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A903" w14:textId="77777777" w:rsidR="001730EB" w:rsidRPr="001730EB" w:rsidRDefault="001730EB" w:rsidP="001730EB">
      <w:pPr>
        <w:ind w:left="360"/>
        <w:rPr>
          <w:rFonts w:ascii="Arial" w:hAnsi="Arial"/>
          <w:b/>
          <w:sz w:val="40"/>
        </w:rPr>
      </w:pPr>
    </w:p>
    <w:p w14:paraId="5F0E9A66" w14:textId="77777777" w:rsidR="001730EB" w:rsidRDefault="001730EB" w:rsidP="001730EB">
      <w:pPr>
        <w:ind w:left="36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1730EB" w14:paraId="08622A4B" w14:textId="77777777" w:rsidTr="00503CEE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631BE" w14:textId="77777777" w:rsidR="001730EB" w:rsidRDefault="001730EB" w:rsidP="00503CEE">
            <w:pPr>
              <w:rPr>
                <w:rFonts w:ascii="Arial" w:hAnsi="Arial"/>
                <w:b/>
                <w:sz w:val="40"/>
              </w:rPr>
            </w:pPr>
          </w:p>
          <w:p w14:paraId="75EF1512" w14:textId="77777777" w:rsidR="001730EB" w:rsidRDefault="001730EB" w:rsidP="00503CEE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70084594" w14:textId="77777777" w:rsidR="001730EB" w:rsidRDefault="001730EB" w:rsidP="00503CEE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38FD2589" w14:textId="77777777" w:rsidR="001730EB" w:rsidRDefault="001730EB" w:rsidP="001730EB">
      <w:pPr>
        <w:ind w:left="360"/>
      </w:pPr>
    </w:p>
    <w:p w14:paraId="6295CBA3" w14:textId="77777777" w:rsidR="001730EB" w:rsidRDefault="001730EB" w:rsidP="001730EB">
      <w:pPr>
        <w:ind w:left="360"/>
      </w:pPr>
    </w:p>
    <w:p w14:paraId="27B2285F" w14:textId="77777777" w:rsidR="001730EB" w:rsidRDefault="001730EB" w:rsidP="001730EB">
      <w:pPr>
        <w:ind w:left="360"/>
      </w:pPr>
    </w:p>
    <w:p w14:paraId="78C39D86" w14:textId="77777777" w:rsidR="001730EB" w:rsidRDefault="001730EB" w:rsidP="001730EB">
      <w:pPr>
        <w:ind w:left="360"/>
      </w:pPr>
    </w:p>
    <w:p w14:paraId="037F15CB" w14:textId="185AC9B0" w:rsidR="001730EB" w:rsidRPr="002570F9" w:rsidRDefault="001730EB" w:rsidP="002570F9">
      <w:pPr>
        <w:tabs>
          <w:tab w:val="left" w:pos="3015"/>
          <w:tab w:val="left" w:pos="3195"/>
          <w:tab w:val="center" w:pos="4998"/>
          <w:tab w:val="center" w:pos="5359"/>
        </w:tabs>
        <w:ind w:left="360"/>
        <w:jc w:val="right"/>
        <w:rPr>
          <w:rFonts w:ascii="Arial" w:hAnsi="Arial"/>
          <w:b/>
          <w:sz w:val="36"/>
          <w:lang w:val="en-US"/>
        </w:rPr>
      </w:pPr>
      <w:proofErr w:type="spellStart"/>
      <w:r w:rsidRPr="002570F9">
        <w:rPr>
          <w:rFonts w:ascii="Arial" w:hAnsi="Arial"/>
          <w:b/>
          <w:sz w:val="36"/>
          <w:lang w:val="en-US"/>
        </w:rPr>
        <w:t>LetsMeet</w:t>
      </w:r>
      <w:proofErr w:type="spellEnd"/>
      <w:r w:rsidRPr="002570F9">
        <w:rPr>
          <w:rFonts w:ascii="Arial" w:hAnsi="Arial"/>
          <w:b/>
          <w:sz w:val="36"/>
          <w:lang w:val="en-US"/>
        </w:rPr>
        <w:br/>
        <w:t xml:space="preserve">Test </w:t>
      </w:r>
      <w:r w:rsidR="00B71C85" w:rsidRPr="002570F9">
        <w:rPr>
          <w:rFonts w:ascii="Arial" w:hAnsi="Arial"/>
          <w:b/>
          <w:sz w:val="36"/>
          <w:lang w:val="en-US"/>
        </w:rPr>
        <w:t>Incident</w:t>
      </w:r>
      <w:r w:rsidRPr="002570F9">
        <w:rPr>
          <w:rFonts w:ascii="Arial" w:hAnsi="Arial"/>
          <w:b/>
          <w:sz w:val="36"/>
          <w:lang w:val="en-US"/>
        </w:rPr>
        <w:br/>
      </w:r>
      <w:proofErr w:type="spellStart"/>
      <w:r w:rsidRPr="002570F9">
        <w:rPr>
          <w:rFonts w:ascii="Arial" w:hAnsi="Arial"/>
          <w:b/>
          <w:sz w:val="36"/>
          <w:lang w:val="en-US"/>
        </w:rPr>
        <w:t>Versione</w:t>
      </w:r>
      <w:proofErr w:type="spellEnd"/>
      <w:r w:rsidRPr="002570F9">
        <w:rPr>
          <w:rFonts w:ascii="Arial" w:hAnsi="Arial"/>
          <w:b/>
          <w:sz w:val="36"/>
          <w:lang w:val="en-US"/>
        </w:rPr>
        <w:t xml:space="preserve"> 1.1</w:t>
      </w:r>
    </w:p>
    <w:p w14:paraId="3D73C6D1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jc w:val="center"/>
        <w:rPr>
          <w:rFonts w:ascii="Arial" w:hAnsi="Arial"/>
          <w:b/>
          <w:sz w:val="36"/>
          <w:lang w:val="en-US"/>
        </w:rPr>
      </w:pPr>
      <w:r>
        <w:rPr>
          <w:noProof/>
          <w:lang w:val="en-US"/>
        </w:rPr>
        <w:drawing>
          <wp:inline distT="0" distB="0" distL="0" distR="0" wp14:anchorId="5A0B578A" wp14:editId="002A242D">
            <wp:extent cx="2562225" cy="198660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1100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jc w:val="right"/>
        <w:rPr>
          <w:rFonts w:ascii="Arial" w:hAnsi="Arial"/>
          <w:b/>
          <w:sz w:val="36"/>
          <w:lang w:val="en-US"/>
        </w:rPr>
      </w:pPr>
    </w:p>
    <w:p w14:paraId="7A5BF501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b/>
          <w:sz w:val="36"/>
        </w:rPr>
      </w:pPr>
      <w:r w:rsidRPr="001730EB">
        <w:rPr>
          <w:rFonts w:ascii="Arial" w:hAnsi="Arial"/>
          <w:b/>
          <w:sz w:val="36"/>
        </w:rPr>
        <w:t>Docente:</w:t>
      </w:r>
    </w:p>
    <w:p w14:paraId="34D3168F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sz w:val="36"/>
        </w:rPr>
      </w:pPr>
      <w:r w:rsidRPr="001730EB">
        <w:rPr>
          <w:rFonts w:ascii="Arial" w:hAnsi="Arial"/>
          <w:sz w:val="36"/>
        </w:rPr>
        <w:t>Andrea De Lucia</w:t>
      </w:r>
    </w:p>
    <w:p w14:paraId="211534B5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sz w:val="36"/>
        </w:rPr>
      </w:pPr>
    </w:p>
    <w:p w14:paraId="4593C58A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b/>
          <w:sz w:val="36"/>
        </w:rPr>
      </w:pPr>
      <w:r w:rsidRPr="001730EB">
        <w:rPr>
          <w:rFonts w:ascii="Arial" w:hAnsi="Arial"/>
          <w:b/>
          <w:sz w:val="36"/>
        </w:rPr>
        <w:t>Studenti:</w:t>
      </w:r>
    </w:p>
    <w:p w14:paraId="510E2B67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sz w:val="36"/>
        </w:rPr>
      </w:pPr>
      <w:r w:rsidRPr="001730EB">
        <w:rPr>
          <w:rFonts w:ascii="Arial" w:hAnsi="Arial"/>
          <w:sz w:val="36"/>
        </w:rPr>
        <w:t>Vittorio Aiello</w:t>
      </w:r>
    </w:p>
    <w:p w14:paraId="27A3FA51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sz w:val="36"/>
        </w:rPr>
      </w:pPr>
      <w:r w:rsidRPr="001730EB">
        <w:rPr>
          <w:rFonts w:ascii="Arial" w:hAnsi="Arial"/>
          <w:sz w:val="36"/>
        </w:rPr>
        <w:t>Gerardo Benevento</w:t>
      </w:r>
    </w:p>
    <w:p w14:paraId="58C6BE7B" w14:textId="77777777" w:rsidR="001730EB" w:rsidRPr="001730EB" w:rsidRDefault="001730EB" w:rsidP="001730EB">
      <w:pPr>
        <w:tabs>
          <w:tab w:val="left" w:pos="3015"/>
          <w:tab w:val="left" w:pos="3195"/>
          <w:tab w:val="center" w:pos="4998"/>
          <w:tab w:val="center" w:pos="5359"/>
        </w:tabs>
        <w:ind w:left="360"/>
        <w:rPr>
          <w:rFonts w:ascii="Arial" w:hAnsi="Arial"/>
          <w:b/>
          <w:sz w:val="36"/>
        </w:rPr>
      </w:pPr>
      <w:r w:rsidRPr="001730EB">
        <w:rPr>
          <w:rFonts w:ascii="Arial" w:hAnsi="Arial"/>
          <w:sz w:val="36"/>
        </w:rPr>
        <w:t>Raffaele Sansone</w:t>
      </w:r>
    </w:p>
    <w:p w14:paraId="5B865258" w14:textId="77777777" w:rsidR="001730EB" w:rsidRPr="00524C50" w:rsidRDefault="001730EB" w:rsidP="001730EB">
      <w:pPr>
        <w:ind w:left="360"/>
      </w:pPr>
    </w:p>
    <w:p w14:paraId="4B11D5C1" w14:textId="77777777" w:rsidR="001730EB" w:rsidRPr="00524C50" w:rsidRDefault="001730EB" w:rsidP="001730EB">
      <w:pPr>
        <w:ind w:left="360"/>
      </w:pPr>
    </w:p>
    <w:p w14:paraId="26AC85AF" w14:textId="6051E858" w:rsidR="001730EB" w:rsidRPr="001730EB" w:rsidRDefault="001730EB" w:rsidP="001730EB">
      <w:pPr>
        <w:ind w:left="360"/>
        <w:jc w:val="center"/>
        <w:rPr>
          <w:sz w:val="32"/>
        </w:rPr>
      </w:pPr>
      <w:r w:rsidRPr="001730EB">
        <w:rPr>
          <w:sz w:val="32"/>
        </w:rPr>
        <w:t>Data: 2</w:t>
      </w:r>
      <w:r w:rsidR="00F50293">
        <w:rPr>
          <w:sz w:val="32"/>
        </w:rPr>
        <w:t>4</w:t>
      </w:r>
      <w:r w:rsidRPr="001730EB">
        <w:rPr>
          <w:sz w:val="32"/>
        </w:rPr>
        <w:t>/0</w:t>
      </w:r>
      <w:r w:rsidR="00F50293">
        <w:rPr>
          <w:sz w:val="32"/>
        </w:rPr>
        <w:t>3</w:t>
      </w:r>
      <w:r w:rsidRPr="001730EB">
        <w:rPr>
          <w:sz w:val="32"/>
        </w:rPr>
        <w:t>/20</w:t>
      </w:r>
      <w:r>
        <w:rPr>
          <w:sz w:val="32"/>
        </w:rPr>
        <w:t>19</w:t>
      </w:r>
    </w:p>
    <w:p w14:paraId="43913FEC" w14:textId="77777777" w:rsidR="001730EB" w:rsidRPr="001730EB" w:rsidRDefault="001730EB" w:rsidP="001730EB">
      <w:pPr>
        <w:ind w:left="360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730EB" w14:paraId="33A86EED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64E272A" w14:textId="77777777" w:rsidR="001730EB" w:rsidRDefault="001730EB" w:rsidP="001730EB">
            <w:pPr>
              <w:pStyle w:val="Intestazionetabella"/>
              <w:ind w:left="3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F413558" w14:textId="043A6518" w:rsidR="001730EB" w:rsidRDefault="001730EB" w:rsidP="001730EB">
            <w:pPr>
              <w:pStyle w:val="Intestazionetabella"/>
              <w:ind w:left="36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</w:t>
            </w:r>
            <w:r w:rsidR="00F50293">
              <w:rPr>
                <w:b w:val="0"/>
                <w:sz w:val="20"/>
              </w:rPr>
              <w:t>1</w:t>
            </w:r>
          </w:p>
        </w:tc>
      </w:tr>
      <w:tr w:rsidR="001730EB" w14:paraId="537AD544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B43A9C" w14:textId="78538F0A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 xml:space="preserve">Documento: Test </w:t>
            </w:r>
            <w:proofErr w:type="spellStart"/>
            <w:r w:rsidR="00C45119">
              <w:rPr>
                <w:sz w:val="20"/>
              </w:rPr>
              <w:t>Incident</w:t>
            </w:r>
            <w:proofErr w:type="spellEnd"/>
            <w:r w:rsidR="00C45119">
              <w:rPr>
                <w:sz w:val="20"/>
              </w:rPr>
              <w:t xml:space="preserve"> 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395B93" w14:textId="4A6F8816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  <w:r w:rsidR="00F50293">
              <w:rPr>
                <w:sz w:val="20"/>
              </w:rPr>
              <w:t>24/03</w:t>
            </w:r>
            <w:bookmarkStart w:id="0" w:name="_GoBack"/>
            <w:bookmarkEnd w:id="0"/>
            <w:r>
              <w:rPr>
                <w:sz w:val="20"/>
              </w:rPr>
              <w:t>/2019</w:t>
            </w:r>
          </w:p>
        </w:tc>
      </w:tr>
    </w:tbl>
    <w:p w14:paraId="2A547AC1" w14:textId="77777777" w:rsidR="001730EB" w:rsidRDefault="001730EB" w:rsidP="001730EB">
      <w:pPr>
        <w:pStyle w:val="Intestazione"/>
        <w:ind w:left="360"/>
      </w:pPr>
    </w:p>
    <w:p w14:paraId="05F60AEB" w14:textId="77777777" w:rsidR="001730EB" w:rsidRPr="001730EB" w:rsidRDefault="001730EB" w:rsidP="001730EB">
      <w:pPr>
        <w:ind w:left="360"/>
        <w:rPr>
          <w:lang w:val="en-US"/>
        </w:rPr>
      </w:pPr>
    </w:p>
    <w:p w14:paraId="4B0D93D1" w14:textId="77777777" w:rsidR="001730EB" w:rsidRPr="001730EB" w:rsidRDefault="001730EB" w:rsidP="001730EB">
      <w:pPr>
        <w:ind w:left="360"/>
        <w:rPr>
          <w:b/>
        </w:rPr>
      </w:pPr>
      <w:r w:rsidRPr="001730EB"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730EB" w14:paraId="590EA6B2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2EC867A" w14:textId="1EC53520" w:rsidR="001730EB" w:rsidRDefault="001730EB" w:rsidP="001730EB">
            <w:pPr>
              <w:pStyle w:val="Intestazionetabella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6EFD016" w14:textId="0E93C3A0" w:rsidR="001730EB" w:rsidRDefault="001730EB" w:rsidP="001730EB">
            <w:pPr>
              <w:pStyle w:val="Intestazionetabella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Matricola</w:t>
            </w:r>
          </w:p>
        </w:tc>
      </w:tr>
      <w:tr w:rsidR="001730EB" w14:paraId="51DCE7CD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DD82D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FB0432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</w:p>
        </w:tc>
      </w:tr>
      <w:tr w:rsidR="001730EB" w14:paraId="43D60EA1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B58435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DABD7" w14:textId="04E21928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05121045</w:t>
            </w:r>
            <w:r w:rsidR="007D7870">
              <w:rPr>
                <w:sz w:val="20"/>
              </w:rPr>
              <w:t>2</w:t>
            </w:r>
            <w:r>
              <w:rPr>
                <w:sz w:val="20"/>
              </w:rPr>
              <w:t>4</w:t>
            </w:r>
          </w:p>
        </w:tc>
      </w:tr>
    </w:tbl>
    <w:p w14:paraId="05FC00D2" w14:textId="77777777" w:rsidR="001730EB" w:rsidRPr="001730EB" w:rsidRDefault="001730EB" w:rsidP="001730EB">
      <w:pPr>
        <w:ind w:left="360"/>
        <w:rPr>
          <w:b/>
        </w:rPr>
      </w:pPr>
    </w:p>
    <w:p w14:paraId="2FB832F6" w14:textId="77777777" w:rsidR="001730EB" w:rsidRPr="001730EB" w:rsidRDefault="001730EB" w:rsidP="001730EB">
      <w:pPr>
        <w:ind w:left="360"/>
        <w:rPr>
          <w:b/>
          <w:sz w:val="20"/>
        </w:rPr>
      </w:pPr>
      <w:r w:rsidRPr="001730EB"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1730EB" w14:paraId="262149E5" w14:textId="77777777" w:rsidTr="00503CEE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887C376" w14:textId="55C4910A" w:rsidR="001730EB" w:rsidRDefault="001730EB" w:rsidP="001730EB">
            <w:pPr>
              <w:pStyle w:val="Intestazionetabella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B625345" w14:textId="70FD0425" w:rsidR="001730EB" w:rsidRDefault="001730EB" w:rsidP="001730EB">
            <w:pPr>
              <w:pStyle w:val="Intestazionetabella"/>
              <w:ind w:left="360"/>
              <w:jc w:val="left"/>
              <w:rPr>
                <w:sz w:val="20"/>
              </w:rPr>
            </w:pPr>
            <w:r>
              <w:rPr>
                <w:sz w:val="20"/>
              </w:rPr>
              <w:t>Matricola</w:t>
            </w:r>
          </w:p>
        </w:tc>
      </w:tr>
      <w:tr w:rsidR="001730EB" w14:paraId="0CFA9D38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1CA923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18079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</w:p>
        </w:tc>
      </w:tr>
      <w:tr w:rsidR="001730EB" w14:paraId="0E272AEA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E192E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C8B726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1730EB" w14:paraId="7AAE50D9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A5FB19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EA860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1730EB" w14:paraId="1CAC95C9" w14:textId="77777777" w:rsidTr="00503CEE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609D48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E7DCA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23FB0CF9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712D74D6" w14:textId="77777777" w:rsidR="001730EB" w:rsidRPr="001730EB" w:rsidRDefault="001730EB" w:rsidP="001730EB">
      <w:pPr>
        <w:ind w:left="360"/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1730EB" w14:paraId="5D2E1BC9" w14:textId="77777777" w:rsidTr="00503CEE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7E82169" w14:textId="359505A4" w:rsidR="001730EB" w:rsidRDefault="001730EB" w:rsidP="001730EB">
            <w:pPr>
              <w:pStyle w:val="Contenutotabella"/>
              <w:ind w:left="360"/>
              <w:rPr>
                <w:b/>
                <w:sz w:val="20"/>
              </w:rPr>
            </w:pPr>
            <w:r>
              <w:rPr>
                <w:b/>
                <w:sz w:val="20"/>
              </w:rPr>
              <w:t>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56BA19" w14:textId="77777777" w:rsidR="001730EB" w:rsidRDefault="001730EB" w:rsidP="001730EB">
            <w:pPr>
              <w:pStyle w:val="Contenutotabella"/>
              <w:ind w:left="360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4CECCB88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3348EE42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0FE92941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7EE05CD4" w14:textId="77777777" w:rsidR="001730EB" w:rsidRPr="001730EB" w:rsidRDefault="001730EB" w:rsidP="001730EB">
      <w:pPr>
        <w:ind w:left="360"/>
        <w:rPr>
          <w:b/>
          <w:sz w:val="20"/>
        </w:rPr>
      </w:pPr>
    </w:p>
    <w:p w14:paraId="00563664" w14:textId="77777777" w:rsidR="001730EB" w:rsidRPr="001730EB" w:rsidRDefault="001730EB" w:rsidP="001730EB">
      <w:pPr>
        <w:ind w:left="360"/>
        <w:jc w:val="center"/>
        <w:rPr>
          <w:rFonts w:ascii="Arial" w:hAnsi="Arial"/>
          <w:b/>
          <w:sz w:val="32"/>
        </w:rPr>
      </w:pPr>
      <w:proofErr w:type="spellStart"/>
      <w:r w:rsidRPr="001730EB">
        <w:rPr>
          <w:rFonts w:ascii="Arial" w:hAnsi="Arial"/>
          <w:b/>
          <w:sz w:val="32"/>
        </w:rPr>
        <w:t>Revision</w:t>
      </w:r>
      <w:proofErr w:type="spellEnd"/>
      <w:r w:rsidRPr="001730EB"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1730EB" w14:paraId="4910277D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6715A19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59A144D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43099E0F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3016F1A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1730EB" w14:paraId="4E547542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BC7C798" w14:textId="5F423CAD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2</w:t>
            </w:r>
            <w:r w:rsidR="00A60364">
              <w:rPr>
                <w:sz w:val="20"/>
              </w:rPr>
              <w:t>2</w:t>
            </w:r>
            <w:r>
              <w:rPr>
                <w:sz w:val="20"/>
              </w:rPr>
              <w:t>/02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0A40DC40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54E4868" w14:textId="037B6896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 xml:space="preserve">Prima stesura del </w:t>
            </w:r>
            <w:proofErr w:type="spellStart"/>
            <w:r>
              <w:rPr>
                <w:sz w:val="20"/>
              </w:rPr>
              <w:t>Tets</w:t>
            </w:r>
            <w:r w:rsidR="007C2F37">
              <w:rPr>
                <w:sz w:val="20"/>
              </w:rPr>
              <w:t>Incident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3CB0B8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1730EB" w14:paraId="067E0055" w14:textId="77777777" w:rsidTr="00503CEE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9234CD4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24/03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A473169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83F8587" w14:textId="69EC2690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 xml:space="preserve">Revisione </w:t>
            </w:r>
            <w:proofErr w:type="spellStart"/>
            <w:r>
              <w:rPr>
                <w:sz w:val="20"/>
              </w:rPr>
              <w:t>Test</w:t>
            </w:r>
            <w:r w:rsidR="007C2F37">
              <w:rPr>
                <w:sz w:val="20"/>
              </w:rPr>
              <w:t>Incident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57F25399" w14:textId="77777777" w:rsidR="001730EB" w:rsidRDefault="001730EB" w:rsidP="001730EB">
            <w:pPr>
              <w:pStyle w:val="Intestazionetabella"/>
              <w:ind w:left="360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</w:tbl>
    <w:p w14:paraId="6D65204B" w14:textId="77777777" w:rsidR="001730EB" w:rsidRDefault="001730EB" w:rsidP="001730EB">
      <w:pPr>
        <w:ind w:left="360"/>
        <w:rPr>
          <w:rFonts w:ascii="Arial" w:hAnsi="Arial"/>
          <w:b/>
          <w:sz w:val="32"/>
        </w:rPr>
      </w:pPr>
    </w:p>
    <w:p w14:paraId="26E11ECF" w14:textId="77777777" w:rsidR="00277086" w:rsidRDefault="00277086" w:rsidP="00277086">
      <w:pPr>
        <w:rPr>
          <w:rFonts w:ascii="Arial" w:hAnsi="Arial"/>
          <w:sz w:val="32"/>
        </w:rPr>
      </w:pPr>
    </w:p>
    <w:p w14:paraId="166F7FCB" w14:textId="77777777" w:rsidR="00277086" w:rsidRDefault="00277086" w:rsidP="00277086">
      <w:pPr>
        <w:rPr>
          <w:rFonts w:ascii="Arial" w:hAnsi="Arial"/>
          <w:sz w:val="32"/>
        </w:rPr>
      </w:pPr>
    </w:p>
    <w:p w14:paraId="126A7691" w14:textId="77777777" w:rsidR="00277086" w:rsidRDefault="00277086" w:rsidP="00277086">
      <w:pPr>
        <w:rPr>
          <w:rFonts w:ascii="Arial" w:hAnsi="Arial"/>
          <w:sz w:val="32"/>
        </w:rPr>
      </w:pPr>
    </w:p>
    <w:p w14:paraId="2ED92098" w14:textId="77777777" w:rsidR="00277086" w:rsidRDefault="00277086" w:rsidP="00277086">
      <w:pPr>
        <w:rPr>
          <w:rFonts w:ascii="Arial" w:hAnsi="Arial"/>
          <w:sz w:val="32"/>
        </w:rPr>
      </w:pPr>
    </w:p>
    <w:p w14:paraId="364B6AC2" w14:textId="77777777" w:rsidR="00277086" w:rsidRDefault="00277086" w:rsidP="00277086">
      <w:pPr>
        <w:rPr>
          <w:rFonts w:ascii="Arial" w:hAnsi="Arial"/>
          <w:sz w:val="32"/>
        </w:rPr>
      </w:pPr>
    </w:p>
    <w:p w14:paraId="17F35E2B" w14:textId="77777777" w:rsidR="00277086" w:rsidRDefault="00277086" w:rsidP="00277086">
      <w:pPr>
        <w:rPr>
          <w:rFonts w:ascii="Arial" w:hAnsi="Arial"/>
          <w:sz w:val="32"/>
        </w:rPr>
      </w:pPr>
    </w:p>
    <w:p w14:paraId="6667FF75" w14:textId="77777777" w:rsidR="00277086" w:rsidRDefault="00277086" w:rsidP="00277086">
      <w:pPr>
        <w:rPr>
          <w:rFonts w:ascii="Arial" w:hAnsi="Arial"/>
          <w:sz w:val="32"/>
        </w:rPr>
      </w:pPr>
    </w:p>
    <w:p w14:paraId="6A34B4A2" w14:textId="77777777" w:rsidR="00277086" w:rsidRDefault="00277086" w:rsidP="00277086">
      <w:pPr>
        <w:rPr>
          <w:rFonts w:ascii="Arial" w:hAnsi="Arial"/>
          <w:sz w:val="32"/>
        </w:rPr>
      </w:pPr>
    </w:p>
    <w:p w14:paraId="18CAC55D" w14:textId="77777777" w:rsidR="00277086" w:rsidRDefault="00277086" w:rsidP="00277086">
      <w:pPr>
        <w:rPr>
          <w:rFonts w:ascii="Arial" w:hAnsi="Arial"/>
          <w:sz w:val="32"/>
        </w:rPr>
      </w:pPr>
    </w:p>
    <w:p w14:paraId="0ABBE74D" w14:textId="77777777" w:rsidR="00277086" w:rsidRDefault="00277086" w:rsidP="00277086">
      <w:pPr>
        <w:rPr>
          <w:rFonts w:ascii="Arial" w:hAnsi="Arial"/>
          <w:sz w:val="32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270548288"/>
        <w:docPartObj>
          <w:docPartGallery w:val="Table of Contents"/>
          <w:docPartUnique/>
        </w:docPartObj>
      </w:sdtPr>
      <w:sdtEndPr/>
      <w:sdtContent>
        <w:p w14:paraId="7AAC6E3E" w14:textId="508FA752" w:rsidR="00277086" w:rsidRDefault="00277086">
          <w:pPr>
            <w:pStyle w:val="Titolosommario"/>
          </w:pPr>
          <w:r>
            <w:t>Sommario</w:t>
          </w:r>
        </w:p>
        <w:p w14:paraId="5D6E157E" w14:textId="49D66068" w:rsidR="00277086" w:rsidRDefault="00277086" w:rsidP="00277086">
          <w:pPr>
            <w:pStyle w:val="Sommario1"/>
          </w:pPr>
          <w:r>
            <w:rPr>
              <w:b/>
              <w:bCs/>
            </w:rPr>
            <w:t>1. Introduzione</w:t>
          </w:r>
          <w:r>
            <w:ptab w:relativeTo="margin" w:alignment="right" w:leader="dot"/>
          </w:r>
        </w:p>
        <w:p w14:paraId="633B6B4C" w14:textId="50C5568D" w:rsidR="00277086" w:rsidRDefault="00277086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t>2. Bug Report</w:t>
          </w:r>
          <w:r>
            <w:ptab w:relativeTo="margin" w:alignment="right" w:leader="dot"/>
          </w:r>
        </w:p>
        <w:p w14:paraId="3D964B7F" w14:textId="642B0C68" w:rsidR="00277086" w:rsidRDefault="00277086" w:rsidP="00277086">
          <w:r w:rsidRPr="00277086">
            <w:rPr>
              <w:b/>
              <w:lang w:eastAsia="it-IT"/>
            </w:rPr>
            <w:t>3. Gestione Account</w:t>
          </w:r>
          <w:r w:rsidRPr="00277086">
            <w:ptab w:relativeTo="margin" w:alignment="right" w:leader="dot"/>
          </w:r>
        </w:p>
        <w:p w14:paraId="6287ED90" w14:textId="03D0DA99" w:rsidR="00277086" w:rsidRPr="00277086" w:rsidRDefault="00277086" w:rsidP="00277086">
          <w:pPr>
            <w:rPr>
              <w:b/>
              <w:lang w:eastAsia="it-IT"/>
            </w:rPr>
          </w:pPr>
          <w:r>
            <w:t xml:space="preserve">4. </w:t>
          </w:r>
          <w:r w:rsidRPr="00277086">
            <w:rPr>
              <w:b/>
            </w:rPr>
            <w:t>Gestione Evento</w:t>
          </w:r>
          <w:r>
            <w:ptab w:relativeTo="margin" w:alignment="right" w:leader="dot"/>
          </w:r>
        </w:p>
        <w:p w14:paraId="2ADC3FB7" w14:textId="403D64FA" w:rsidR="00277086" w:rsidRDefault="00481721">
          <w:pPr>
            <w:pStyle w:val="Sommario3"/>
            <w:ind w:left="446"/>
          </w:pPr>
        </w:p>
      </w:sdtContent>
    </w:sdt>
    <w:p w14:paraId="2ADF7800" w14:textId="5A4E5912" w:rsidR="00277086" w:rsidRPr="00277086" w:rsidRDefault="00277086" w:rsidP="00277086">
      <w:pPr>
        <w:rPr>
          <w:rFonts w:ascii="Arial" w:hAnsi="Arial"/>
          <w:sz w:val="32"/>
        </w:rPr>
        <w:sectPr w:rsidR="00277086" w:rsidRPr="00277086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p w14:paraId="37A5A3B0" w14:textId="08D58280" w:rsidR="00EE3372" w:rsidRPr="00C122CC" w:rsidRDefault="00EE3372" w:rsidP="00C122CC">
      <w:pPr>
        <w:pStyle w:val="Paragrafoelenco"/>
        <w:numPr>
          <w:ilvl w:val="0"/>
          <w:numId w:val="5"/>
        </w:numPr>
        <w:rPr>
          <w:b/>
        </w:rPr>
      </w:pPr>
      <w:r w:rsidRPr="00C122CC">
        <w:rPr>
          <w:b/>
        </w:rPr>
        <w:lastRenderedPageBreak/>
        <w:t>Introduzione</w:t>
      </w:r>
    </w:p>
    <w:p w14:paraId="01FC2E30" w14:textId="09DEB655" w:rsidR="00EE3372" w:rsidRDefault="00EE3372" w:rsidP="00EE3372">
      <w:pPr>
        <w:pStyle w:val="Paragrafoelenco"/>
        <w:rPr>
          <w:rStyle w:val="fontstyle01"/>
          <w:rFonts w:asciiTheme="majorHAnsi" w:hAnsiTheme="majorHAnsi" w:cstheme="majorHAnsi"/>
        </w:rPr>
      </w:pPr>
      <w:r w:rsidRPr="00EE3372">
        <w:rPr>
          <w:rStyle w:val="fontstyle01"/>
          <w:rFonts w:asciiTheme="majorHAnsi" w:hAnsiTheme="majorHAnsi" w:cstheme="majorHAnsi"/>
        </w:rPr>
        <w:t xml:space="preserve">Nel seguente documento si illustrano i bug individuati in </w:t>
      </w:r>
      <w:proofErr w:type="spellStart"/>
      <w:r>
        <w:rPr>
          <w:rStyle w:val="fontstyle01"/>
          <w:rFonts w:asciiTheme="majorHAnsi" w:hAnsiTheme="majorHAnsi" w:cstheme="majorHAnsi"/>
        </w:rPr>
        <w:t>LetsMeet</w:t>
      </w:r>
      <w:proofErr w:type="spellEnd"/>
      <w:r w:rsidRPr="00EE3372">
        <w:rPr>
          <w:rStyle w:val="fontstyle01"/>
          <w:rFonts w:asciiTheme="majorHAnsi" w:hAnsiTheme="majorHAnsi" w:cstheme="majorHAnsi"/>
        </w:rPr>
        <w:t>, rilevati dal team in fase di utilizzo</w:t>
      </w:r>
      <w:r>
        <w:rPr>
          <w:rFonts w:asciiTheme="majorHAnsi" w:hAnsiTheme="majorHAnsi" w:cstheme="majorHAnsi"/>
          <w:color w:val="000000"/>
        </w:rPr>
        <w:t xml:space="preserve"> </w:t>
      </w:r>
      <w:r w:rsidRPr="00EE3372">
        <w:rPr>
          <w:rStyle w:val="fontstyle01"/>
          <w:rFonts w:asciiTheme="majorHAnsi" w:hAnsiTheme="majorHAnsi" w:cstheme="majorHAnsi"/>
        </w:rPr>
        <w:t>del sistema e in fase di testing</w:t>
      </w:r>
    </w:p>
    <w:p w14:paraId="400583DD" w14:textId="3CF5BC9E" w:rsidR="00A148F8" w:rsidRDefault="00A148F8" w:rsidP="00C122CC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A148F8">
        <w:rPr>
          <w:rFonts w:asciiTheme="majorHAnsi" w:hAnsiTheme="majorHAnsi" w:cstheme="majorHAnsi"/>
          <w:b/>
        </w:rPr>
        <w:t>Bug Report</w:t>
      </w:r>
    </w:p>
    <w:p w14:paraId="4795076D" w14:textId="77777777" w:rsidR="00A148F8" w:rsidRPr="00C56463" w:rsidRDefault="00A148F8" w:rsidP="00A148F8">
      <w:pPr>
        <w:ind w:left="720"/>
        <w:rPr>
          <w:rStyle w:val="fontstyle01"/>
          <w:rFonts w:asciiTheme="majorHAnsi" w:hAnsiTheme="majorHAnsi" w:cstheme="majorHAnsi"/>
        </w:rPr>
      </w:pPr>
      <w:r w:rsidRPr="00C56463">
        <w:rPr>
          <w:rStyle w:val="fontstyle01"/>
          <w:rFonts w:asciiTheme="majorHAnsi" w:hAnsiTheme="majorHAnsi" w:cstheme="majorHAnsi"/>
        </w:rPr>
        <w:t>Di seguito si elencano i bug riscontrati nel sistema Sophia. Per ognuno di essi si descrive:</w:t>
      </w:r>
    </w:p>
    <w:p w14:paraId="175D0508" w14:textId="7777777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Style w:val="fontstyle01"/>
          <w:rFonts w:asciiTheme="majorHAnsi" w:hAnsiTheme="majorHAnsi" w:cstheme="majorHAnsi"/>
        </w:rPr>
        <w:t>Un codice identificativo del bug</w:t>
      </w:r>
    </w:p>
    <w:p w14:paraId="1C96D7F2" w14:textId="7777777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 xml:space="preserve">Una breve descrizione della </w:t>
      </w:r>
      <w:proofErr w:type="spellStart"/>
      <w:r w:rsidRPr="00C56463">
        <w:rPr>
          <w:rFonts w:asciiTheme="majorHAnsi" w:hAnsiTheme="majorHAnsi" w:cstheme="majorHAnsi"/>
          <w:color w:val="000000"/>
        </w:rPr>
        <w:t>failure</w:t>
      </w:r>
      <w:proofErr w:type="spellEnd"/>
    </w:p>
    <w:p w14:paraId="627BB85B" w14:textId="2837D6E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Una sintetica procedura per ri</w:t>
      </w:r>
      <w:r w:rsidR="00D23A42" w:rsidRPr="00C56463">
        <w:rPr>
          <w:rFonts w:asciiTheme="majorHAnsi" w:hAnsiTheme="majorHAnsi" w:cstheme="majorHAnsi"/>
          <w:color w:val="000000"/>
        </w:rPr>
        <w:t>produrre</w:t>
      </w:r>
      <w:r w:rsidRPr="00C56463">
        <w:rPr>
          <w:rFonts w:asciiTheme="majorHAnsi" w:hAnsiTheme="majorHAnsi" w:cstheme="majorHAnsi"/>
          <w:color w:val="000000"/>
        </w:rPr>
        <w:t xml:space="preserve"> il bug</w:t>
      </w:r>
    </w:p>
    <w:p w14:paraId="5419F6EC" w14:textId="77777777" w:rsidR="00A148F8" w:rsidRPr="00C56463" w:rsidRDefault="00A148F8" w:rsidP="00A148F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Un indicatore di priorità, che indica l’importanza di risoluzione del bug</w:t>
      </w:r>
    </w:p>
    <w:p w14:paraId="2502A6C2" w14:textId="77777777" w:rsidR="00A148F8" w:rsidRPr="00C56463" w:rsidRDefault="00A148F8" w:rsidP="00A148F8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Bassa: il fault non causa gravi mal funzionamenti del sistema e/o per la sua risoluzione non c’è un forte impatto sul codice.</w:t>
      </w:r>
    </w:p>
    <w:p w14:paraId="07EA45B2" w14:textId="77777777" w:rsidR="00D23A42" w:rsidRPr="00C56463" w:rsidRDefault="00A148F8" w:rsidP="00A148F8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 xml:space="preserve">Media: il fault </w:t>
      </w:r>
      <w:r w:rsidR="00D23A42" w:rsidRPr="00C56463">
        <w:rPr>
          <w:rFonts w:asciiTheme="majorHAnsi" w:hAnsiTheme="majorHAnsi" w:cstheme="majorHAnsi"/>
          <w:color w:val="000000"/>
        </w:rPr>
        <w:t>non permette all’utente alcune operazioni e/o per la sua risoluzione si ha un discreto impatto sul codice.</w:t>
      </w:r>
    </w:p>
    <w:p w14:paraId="70C29AAD" w14:textId="77777777" w:rsidR="00D23A42" w:rsidRPr="00C56463" w:rsidRDefault="00D23A42" w:rsidP="00A148F8">
      <w:pPr>
        <w:pStyle w:val="Paragrafoelenco"/>
        <w:numPr>
          <w:ilvl w:val="1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Alta: il fault causa gravi malfunzionamenti al sistema e/o per la sua risoluzione si ha un forte impatto sul codice.</w:t>
      </w:r>
    </w:p>
    <w:p w14:paraId="308904F0" w14:textId="1D807086" w:rsidR="00D23A42" w:rsidRPr="00C56463" w:rsidRDefault="00D23A42" w:rsidP="00D23A42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b/>
        </w:rPr>
      </w:pPr>
      <w:r w:rsidRPr="00C56463">
        <w:rPr>
          <w:rFonts w:asciiTheme="majorHAnsi" w:hAnsiTheme="majorHAnsi" w:cstheme="majorHAnsi"/>
          <w:color w:val="000000"/>
        </w:rPr>
        <w:t>Stato del bug</w:t>
      </w:r>
    </w:p>
    <w:p w14:paraId="6369820B" w14:textId="77777777" w:rsidR="00D23A42" w:rsidRDefault="00D23A42" w:rsidP="00D23A42">
      <w:pPr>
        <w:pStyle w:val="Paragrafoelenco"/>
        <w:ind w:left="1440"/>
        <w:rPr>
          <w:rFonts w:asciiTheme="majorHAnsi" w:hAnsiTheme="majorHAnsi" w:cstheme="majorHAnsi"/>
          <w:b/>
        </w:rPr>
      </w:pPr>
    </w:p>
    <w:p w14:paraId="26D6F684" w14:textId="3A49C84D" w:rsidR="00262F1C" w:rsidRPr="007E7359" w:rsidRDefault="00D23A42" w:rsidP="00C122CC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</w:rPr>
      </w:pPr>
      <w:r w:rsidRPr="007E7359">
        <w:rPr>
          <w:rFonts w:asciiTheme="majorHAnsi" w:hAnsiTheme="majorHAnsi" w:cstheme="majorHAnsi"/>
          <w:b/>
          <w:color w:val="000000"/>
        </w:rPr>
        <w:t>Gestione Account</w:t>
      </w:r>
      <w:r w:rsidR="00982E05">
        <w:rPr>
          <w:rFonts w:asciiTheme="majorHAnsi" w:hAnsiTheme="majorHAnsi" w:cstheme="majorHAnsi"/>
          <w:b/>
          <w:color w:val="000000"/>
        </w:rPr>
        <w:t xml:space="preserve"> </w:t>
      </w:r>
    </w:p>
    <w:p w14:paraId="16C06F48" w14:textId="77777777" w:rsidR="00262F1C" w:rsidRP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5"/>
        <w:gridCol w:w="4463"/>
      </w:tblGrid>
      <w:tr w:rsidR="000B4738" w14:paraId="7E2087FE" w14:textId="77777777" w:rsidTr="000B4738">
        <w:tc>
          <w:tcPr>
            <w:tcW w:w="4814" w:type="dxa"/>
          </w:tcPr>
          <w:p w14:paraId="6CE66EC6" w14:textId="4D5C3545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5F348D60" w14:textId="213101F6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1.1</w:t>
            </w:r>
          </w:p>
        </w:tc>
      </w:tr>
      <w:tr w:rsidR="000B4738" w14:paraId="675DB163" w14:textId="77777777" w:rsidTr="000B4738">
        <w:tc>
          <w:tcPr>
            <w:tcW w:w="4814" w:type="dxa"/>
          </w:tcPr>
          <w:p w14:paraId="410E1F99" w14:textId="1571AB0E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55DF0207" w14:textId="2D2F32D5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ata registrazione una volta inseriti i campi richiesti per la registrazione.</w:t>
            </w:r>
          </w:p>
        </w:tc>
      </w:tr>
      <w:tr w:rsidR="000B4738" w14:paraId="35BF0B8B" w14:textId="77777777" w:rsidTr="000B4738">
        <w:tc>
          <w:tcPr>
            <w:tcW w:w="4814" w:type="dxa"/>
          </w:tcPr>
          <w:p w14:paraId="106B23EB" w14:textId="542653CB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794DB8FF" w14:textId="6347FBAC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 editare il campo e premere invio</w:t>
            </w:r>
          </w:p>
        </w:tc>
      </w:tr>
      <w:tr w:rsidR="000B4738" w14:paraId="52DE1EEB" w14:textId="77777777" w:rsidTr="000B4738">
        <w:tc>
          <w:tcPr>
            <w:tcW w:w="4814" w:type="dxa"/>
          </w:tcPr>
          <w:p w14:paraId="7D2AA58A" w14:textId="38C4B4A2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681D9B5D" w14:textId="6139C738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B4738" w14:paraId="58AB07C2" w14:textId="77777777" w:rsidTr="000B4738">
        <w:tc>
          <w:tcPr>
            <w:tcW w:w="4814" w:type="dxa"/>
          </w:tcPr>
          <w:p w14:paraId="2E54F8EF" w14:textId="048BA1F6" w:rsid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0CDEC151" w14:textId="4AC1969D" w:rsidR="000B4738" w:rsidRPr="000B4738" w:rsidRDefault="000B4738" w:rsidP="00D23A4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7AC68693" w14:textId="4E39FC71" w:rsidR="00A148F8" w:rsidRDefault="00A148F8" w:rsidP="00D23A42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353"/>
        <w:gridCol w:w="4555"/>
      </w:tblGrid>
      <w:tr w:rsidR="008C3996" w14:paraId="5F01CEEC" w14:textId="77777777" w:rsidTr="0078050A">
        <w:tc>
          <w:tcPr>
            <w:tcW w:w="4814" w:type="dxa"/>
          </w:tcPr>
          <w:p w14:paraId="0E0CD949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1DF87088" w14:textId="799636A3" w:rsidR="008C3996" w:rsidRP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BG_1.2</w:t>
            </w:r>
          </w:p>
        </w:tc>
      </w:tr>
      <w:tr w:rsidR="008C3996" w14:paraId="2B3E9F30" w14:textId="77777777" w:rsidTr="0078050A">
        <w:tc>
          <w:tcPr>
            <w:tcW w:w="4814" w:type="dxa"/>
          </w:tcPr>
          <w:p w14:paraId="636C1271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440C69AB" w14:textId="74B81CFD" w:rsidR="008C3996" w:rsidRPr="000B4738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itornava errore 404 </w:t>
            </w:r>
            <w:proofErr w:type="spellStart"/>
            <w:r>
              <w:rPr>
                <w:rFonts w:asciiTheme="majorHAnsi" w:hAnsiTheme="majorHAnsi" w:cstheme="majorHAnsi"/>
              </w:rPr>
              <w:t>all’url</w:t>
            </w:r>
            <w:proofErr w:type="spellEnd"/>
            <w:r>
              <w:rPr>
                <w:rFonts w:asciiTheme="majorHAnsi" w:hAnsiTheme="majorHAnsi" w:cstheme="majorHAnsi"/>
              </w:rPr>
              <w:t xml:space="preserve"> /</w:t>
            </w:r>
            <w:proofErr w:type="spellStart"/>
            <w:r>
              <w:rPr>
                <w:rFonts w:asciiTheme="majorHAnsi" w:hAnsiTheme="majorHAnsi" w:cstheme="majorHAnsi"/>
              </w:rPr>
              <w:t>auth</w:t>
            </w:r>
            <w:proofErr w:type="spellEnd"/>
            <w:r>
              <w:rPr>
                <w:rFonts w:asciiTheme="majorHAnsi" w:hAnsiTheme="majorHAnsi" w:cstheme="majorHAnsi"/>
              </w:rPr>
              <w:t>/account/</w:t>
            </w:r>
            <w:proofErr w:type="spellStart"/>
            <w:r w:rsidR="007F4227">
              <w:rPr>
                <w:rFonts w:asciiTheme="majorHAnsi" w:hAnsiTheme="majorHAnsi" w:cstheme="majorHAnsi"/>
              </w:rPr>
              <w:t>Profilo</w:t>
            </w:r>
            <w:r>
              <w:rPr>
                <w:rFonts w:asciiTheme="majorHAnsi" w:hAnsiTheme="majorHAnsi" w:cstheme="majorHAnsi"/>
              </w:rPr>
              <w:t>Control</w:t>
            </w:r>
            <w:proofErr w:type="spellEnd"/>
          </w:p>
        </w:tc>
      </w:tr>
      <w:tr w:rsidR="008C3996" w:rsidRPr="00F50293" w14:paraId="313D7704" w14:textId="77777777" w:rsidTr="0078050A">
        <w:tc>
          <w:tcPr>
            <w:tcW w:w="4814" w:type="dxa"/>
          </w:tcPr>
          <w:p w14:paraId="1C6DB4A7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37B837B2" w14:textId="7F16B656" w:rsidR="008C3996" w:rsidRP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8C3996">
              <w:rPr>
                <w:rFonts w:asciiTheme="majorHAnsi" w:hAnsiTheme="majorHAnsi" w:cstheme="majorHAnsi"/>
                <w:lang w:val="en-US"/>
              </w:rPr>
              <w:t>Visitare</w:t>
            </w:r>
            <w:proofErr w:type="spellEnd"/>
            <w:r w:rsidRPr="008C399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Pr="008C3996">
              <w:rPr>
                <w:rFonts w:asciiTheme="majorHAnsi" w:hAnsiTheme="majorHAnsi" w:cstheme="majorHAnsi"/>
                <w:lang w:val="en-US"/>
              </w:rPr>
              <w:t>l’url</w:t>
            </w:r>
            <w:proofErr w:type="spellEnd"/>
            <w:r w:rsidRPr="008C3996">
              <w:rPr>
                <w:rFonts w:asciiTheme="majorHAnsi" w:hAnsiTheme="majorHAnsi" w:cstheme="majorHAnsi"/>
                <w:lang w:val="en-US"/>
              </w:rPr>
              <w:t xml:space="preserve"> /auth/account/</w:t>
            </w:r>
            <w:proofErr w:type="spellStart"/>
            <w:r w:rsidR="007F4227">
              <w:rPr>
                <w:rFonts w:asciiTheme="majorHAnsi" w:hAnsiTheme="majorHAnsi" w:cstheme="majorHAnsi"/>
                <w:lang w:val="en-US"/>
              </w:rPr>
              <w:t>Profilo</w:t>
            </w:r>
            <w:r w:rsidRPr="008C3996">
              <w:rPr>
                <w:rFonts w:asciiTheme="majorHAnsi" w:hAnsiTheme="majorHAnsi" w:cstheme="majorHAnsi"/>
                <w:lang w:val="en-US"/>
              </w:rPr>
              <w:t>Control</w:t>
            </w:r>
            <w:proofErr w:type="spellEnd"/>
          </w:p>
        </w:tc>
      </w:tr>
      <w:tr w:rsidR="008C3996" w14:paraId="5524AEBB" w14:textId="77777777" w:rsidTr="0078050A">
        <w:tc>
          <w:tcPr>
            <w:tcW w:w="4814" w:type="dxa"/>
          </w:tcPr>
          <w:p w14:paraId="1E0B95A5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3D788F77" w14:textId="77777777" w:rsidR="008C3996" w:rsidRPr="000B4738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C3996" w14:paraId="38B9685F" w14:textId="77777777" w:rsidTr="0078050A">
        <w:tc>
          <w:tcPr>
            <w:tcW w:w="4814" w:type="dxa"/>
          </w:tcPr>
          <w:p w14:paraId="7B50285A" w14:textId="77777777" w:rsidR="008C3996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4D28FE87" w14:textId="77777777" w:rsidR="008C3996" w:rsidRPr="000B4738" w:rsidRDefault="008C3996" w:rsidP="0078050A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272D406A" w14:textId="0F5620EA" w:rsidR="008C3996" w:rsidRDefault="008C3996" w:rsidP="00D23A42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4"/>
        <w:gridCol w:w="4464"/>
      </w:tblGrid>
      <w:tr w:rsidR="00336C56" w14:paraId="3E3AD924" w14:textId="77777777" w:rsidTr="00FC3411">
        <w:tc>
          <w:tcPr>
            <w:tcW w:w="4814" w:type="dxa"/>
          </w:tcPr>
          <w:p w14:paraId="7966F443" w14:textId="77777777" w:rsidR="00336C56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7DB5B056" w14:textId="3727B32C" w:rsidR="00336C56" w:rsidRPr="008C3996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BG_1.3</w:t>
            </w:r>
          </w:p>
        </w:tc>
      </w:tr>
      <w:tr w:rsidR="00336C56" w14:paraId="0A68A648" w14:textId="77777777" w:rsidTr="00FC3411">
        <w:tc>
          <w:tcPr>
            <w:tcW w:w="4814" w:type="dxa"/>
          </w:tcPr>
          <w:p w14:paraId="72A90454" w14:textId="77777777" w:rsidR="00336C56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59180AF1" w14:textId="7395B68A" w:rsidR="00336C56" w:rsidRPr="000B4738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blemi di compatibil</w:t>
            </w:r>
            <w:r w:rsidR="00775E68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 xml:space="preserve">tà con </w:t>
            </w:r>
            <w:proofErr w:type="spellStart"/>
            <w:r>
              <w:rPr>
                <w:rFonts w:asciiTheme="majorHAnsi" w:hAnsiTheme="majorHAnsi" w:cstheme="majorHAnsi"/>
              </w:rPr>
              <w:t>mySQL</w:t>
            </w:r>
            <w:proofErr w:type="spellEnd"/>
            <w:r>
              <w:rPr>
                <w:rFonts w:asciiTheme="majorHAnsi" w:hAnsiTheme="majorHAnsi" w:cstheme="majorHAnsi"/>
              </w:rPr>
              <w:t xml:space="preserve">, cambiamento del feedback utente da </w:t>
            </w:r>
            <w:proofErr w:type="spellStart"/>
            <w:r>
              <w:rPr>
                <w:rFonts w:asciiTheme="majorHAnsi" w:hAnsiTheme="majorHAnsi" w:cstheme="majorHAnsi"/>
              </w:rPr>
              <w:t>int</w:t>
            </w:r>
            <w:proofErr w:type="spellEnd"/>
            <w:r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</w:rPr>
              <w:t>BigDecimal</w:t>
            </w:r>
            <w:proofErr w:type="spellEnd"/>
          </w:p>
        </w:tc>
      </w:tr>
      <w:tr w:rsidR="00336C56" w:rsidRPr="00336C56" w14:paraId="16C03D82" w14:textId="77777777" w:rsidTr="00FC3411">
        <w:tc>
          <w:tcPr>
            <w:tcW w:w="4814" w:type="dxa"/>
          </w:tcPr>
          <w:p w14:paraId="6BBFCCC1" w14:textId="77777777" w:rsidR="00336C56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381EF596" w14:textId="319E6971" w:rsidR="00336C56" w:rsidRPr="00336C56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 w:rsidRPr="00336C56">
              <w:rPr>
                <w:rFonts w:asciiTheme="majorHAnsi" w:hAnsiTheme="majorHAnsi" w:cstheme="majorHAnsi"/>
              </w:rPr>
              <w:t>Modificare il campo feedback i</w:t>
            </w:r>
            <w:r>
              <w:rPr>
                <w:rFonts w:asciiTheme="majorHAnsi" w:hAnsiTheme="majorHAnsi" w:cstheme="majorHAnsi"/>
              </w:rPr>
              <w:t xml:space="preserve">n </w:t>
            </w:r>
            <w:proofErr w:type="spellStart"/>
            <w:r>
              <w:rPr>
                <w:rFonts w:asciiTheme="majorHAnsi" w:hAnsiTheme="majorHAnsi" w:cstheme="majorHAnsi"/>
              </w:rPr>
              <w:t>int</w:t>
            </w:r>
            <w:proofErr w:type="spellEnd"/>
          </w:p>
        </w:tc>
      </w:tr>
      <w:tr w:rsidR="00336C56" w14:paraId="42DCADC8" w14:textId="77777777" w:rsidTr="00FC3411">
        <w:tc>
          <w:tcPr>
            <w:tcW w:w="4814" w:type="dxa"/>
          </w:tcPr>
          <w:p w14:paraId="680458AD" w14:textId="77777777" w:rsidR="00336C56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09CAC463" w14:textId="77777777" w:rsidR="00336C56" w:rsidRPr="000B4738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336C56" w14:paraId="5752BC6E" w14:textId="77777777" w:rsidTr="00FC3411">
        <w:tc>
          <w:tcPr>
            <w:tcW w:w="4814" w:type="dxa"/>
          </w:tcPr>
          <w:p w14:paraId="2703A4C1" w14:textId="77777777" w:rsidR="00336C56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1D44472" w14:textId="77777777" w:rsidR="00336C56" w:rsidRPr="000B4738" w:rsidRDefault="00336C56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76395A37" w14:textId="1146F7F1" w:rsidR="00336C56" w:rsidRDefault="00336C56" w:rsidP="00D23A42">
      <w:pPr>
        <w:pStyle w:val="Paragrafoelenco"/>
        <w:rPr>
          <w:rFonts w:asciiTheme="majorHAnsi" w:hAnsiTheme="majorHAnsi" w:cstheme="majorHAnsi"/>
          <w:b/>
        </w:rPr>
      </w:pPr>
    </w:p>
    <w:p w14:paraId="6AA28F79" w14:textId="7DEB2321" w:rsidR="00336C56" w:rsidRDefault="00336C56" w:rsidP="00D23A42">
      <w:pPr>
        <w:pStyle w:val="Paragrafoelenco"/>
        <w:rPr>
          <w:rFonts w:asciiTheme="majorHAnsi" w:hAnsiTheme="majorHAnsi" w:cstheme="majorHAnsi"/>
          <w:b/>
        </w:rPr>
      </w:pPr>
    </w:p>
    <w:p w14:paraId="40AF91D0" w14:textId="2A79B6E6" w:rsidR="000B7B0C" w:rsidRDefault="000B7B0C" w:rsidP="00D23A42">
      <w:pPr>
        <w:pStyle w:val="Paragrafoelenco"/>
        <w:rPr>
          <w:rFonts w:asciiTheme="majorHAnsi" w:hAnsiTheme="majorHAnsi" w:cstheme="majorHAnsi"/>
          <w:b/>
        </w:rPr>
      </w:pPr>
    </w:p>
    <w:p w14:paraId="1A6A6355" w14:textId="7E717C2E" w:rsidR="000B7B0C" w:rsidRDefault="000B7B0C" w:rsidP="00D23A42">
      <w:pPr>
        <w:pStyle w:val="Paragrafoelenco"/>
        <w:rPr>
          <w:rFonts w:asciiTheme="majorHAnsi" w:hAnsiTheme="majorHAnsi" w:cstheme="majorHAnsi"/>
          <w:b/>
        </w:rPr>
      </w:pPr>
    </w:p>
    <w:p w14:paraId="62B5FBC7" w14:textId="7A88DFED" w:rsidR="000B7B0C" w:rsidRDefault="000B7B0C" w:rsidP="00D23A42">
      <w:pPr>
        <w:pStyle w:val="Paragrafoelenco"/>
        <w:rPr>
          <w:rFonts w:asciiTheme="majorHAnsi" w:hAnsiTheme="majorHAnsi" w:cstheme="majorHAnsi"/>
          <w:b/>
        </w:rPr>
      </w:pPr>
    </w:p>
    <w:p w14:paraId="700370BE" w14:textId="4F092DB9" w:rsidR="000B7B0C" w:rsidRDefault="000B7B0C" w:rsidP="00D23A42">
      <w:pPr>
        <w:pStyle w:val="Paragrafoelenco"/>
        <w:rPr>
          <w:rFonts w:asciiTheme="majorHAnsi" w:hAnsiTheme="majorHAnsi" w:cstheme="majorHAnsi"/>
          <w:b/>
        </w:rPr>
      </w:pPr>
    </w:p>
    <w:p w14:paraId="2E2BE00F" w14:textId="643F6EB9" w:rsidR="000B7B0C" w:rsidRDefault="000B7B0C" w:rsidP="00D23A42">
      <w:pPr>
        <w:pStyle w:val="Paragrafoelenco"/>
        <w:rPr>
          <w:rFonts w:asciiTheme="majorHAnsi" w:hAnsiTheme="majorHAnsi" w:cstheme="majorHAnsi"/>
          <w:b/>
        </w:rPr>
      </w:pPr>
    </w:p>
    <w:p w14:paraId="70878FC9" w14:textId="1BA41765" w:rsidR="000B7B0C" w:rsidRDefault="000B7B0C" w:rsidP="00D23A42">
      <w:pPr>
        <w:pStyle w:val="Paragrafoelenco"/>
        <w:rPr>
          <w:rFonts w:asciiTheme="majorHAnsi" w:hAnsiTheme="majorHAnsi" w:cstheme="majorHAnsi"/>
          <w:b/>
        </w:rPr>
      </w:pPr>
    </w:p>
    <w:p w14:paraId="01223D76" w14:textId="77777777" w:rsidR="000B7B0C" w:rsidRDefault="000B7B0C" w:rsidP="00D23A42">
      <w:pPr>
        <w:pStyle w:val="Paragrafoelenco"/>
        <w:rPr>
          <w:rFonts w:asciiTheme="majorHAnsi" w:hAnsiTheme="majorHAnsi" w:cstheme="majorHAnsi"/>
          <w:b/>
        </w:rPr>
      </w:pPr>
    </w:p>
    <w:p w14:paraId="047FD52F" w14:textId="4F9ACEED" w:rsidR="00AA78EB" w:rsidRDefault="00262F1C" w:rsidP="00C122CC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Gestione Evento</w:t>
      </w:r>
    </w:p>
    <w:p w14:paraId="01013643" w14:textId="77777777" w:rsid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72"/>
      </w:tblGrid>
      <w:tr w:rsidR="00262F1C" w14:paraId="25FCBD63" w14:textId="77777777" w:rsidTr="008473C9">
        <w:tc>
          <w:tcPr>
            <w:tcW w:w="4814" w:type="dxa"/>
          </w:tcPr>
          <w:p w14:paraId="4A3EA4AE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6040835F" w14:textId="4DB556EC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1</w:t>
            </w:r>
          </w:p>
        </w:tc>
      </w:tr>
      <w:tr w:rsidR="00262F1C" w14:paraId="5683F9D3" w14:textId="77777777" w:rsidTr="008473C9">
        <w:tc>
          <w:tcPr>
            <w:tcW w:w="4814" w:type="dxa"/>
          </w:tcPr>
          <w:p w14:paraId="6BFA4BB0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7C369F23" w14:textId="0B5A40D6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ata corrispondenza nella visualizzazione delle informazioni negli eventi mostrati sulla mappa</w:t>
            </w:r>
          </w:p>
        </w:tc>
      </w:tr>
      <w:tr w:rsidR="00262F1C" w14:paraId="4B06712E" w14:textId="77777777" w:rsidTr="008473C9">
        <w:tc>
          <w:tcPr>
            <w:tcW w:w="4814" w:type="dxa"/>
          </w:tcPr>
          <w:p w14:paraId="2013F416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3887C111" w14:textId="1019CDC0" w:rsidR="00262F1C" w:rsidRPr="000B4738" w:rsidRDefault="0056227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ccare su un marker di un evento sulla pagin</w:t>
            </w:r>
            <w:r w:rsidR="00872ED9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della visualizzazione della mappa e degli eventi</w:t>
            </w:r>
          </w:p>
        </w:tc>
      </w:tr>
      <w:tr w:rsidR="00262F1C" w14:paraId="7F025A6B" w14:textId="77777777" w:rsidTr="008473C9">
        <w:tc>
          <w:tcPr>
            <w:tcW w:w="4814" w:type="dxa"/>
          </w:tcPr>
          <w:p w14:paraId="5130E0E7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5B30ED09" w14:textId="21EBCC95" w:rsidR="00262F1C" w:rsidRPr="000B4738" w:rsidRDefault="002665B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262F1C" w14:paraId="1DB54EC0" w14:textId="77777777" w:rsidTr="008473C9">
        <w:tc>
          <w:tcPr>
            <w:tcW w:w="4814" w:type="dxa"/>
          </w:tcPr>
          <w:p w14:paraId="1853A725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C3FFC0C" w14:textId="77777777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4E8A66A5" w14:textId="024FB706" w:rsidR="00C122CC" w:rsidRDefault="00C122CC" w:rsidP="00262F1C">
      <w:pPr>
        <w:pStyle w:val="Paragrafoelenco"/>
        <w:rPr>
          <w:rFonts w:asciiTheme="majorHAnsi" w:hAnsiTheme="majorHAnsi" w:cstheme="majorHAnsi"/>
          <w:b/>
        </w:rPr>
      </w:pPr>
    </w:p>
    <w:p w14:paraId="472D1721" w14:textId="77777777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36"/>
        <w:gridCol w:w="4472"/>
      </w:tblGrid>
      <w:tr w:rsidR="00262F1C" w14:paraId="12922EDD" w14:textId="77777777" w:rsidTr="008473C9">
        <w:tc>
          <w:tcPr>
            <w:tcW w:w="4814" w:type="dxa"/>
          </w:tcPr>
          <w:p w14:paraId="718D9BAC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609A17DC" w14:textId="1C5C5B66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2</w:t>
            </w:r>
          </w:p>
        </w:tc>
      </w:tr>
      <w:tr w:rsidR="00262F1C" w14:paraId="4B123916" w14:textId="77777777" w:rsidTr="008473C9">
        <w:tc>
          <w:tcPr>
            <w:tcW w:w="4814" w:type="dxa"/>
          </w:tcPr>
          <w:p w14:paraId="0D1C82E5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19D63DEC" w14:textId="72EE15A4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ncata corrispondenza nella locazione specificata dell’evento e la posizione del marker nel sistema</w:t>
            </w:r>
          </w:p>
        </w:tc>
      </w:tr>
      <w:tr w:rsidR="00262F1C" w14:paraId="5C0BDB9D" w14:textId="77777777" w:rsidTr="008473C9">
        <w:tc>
          <w:tcPr>
            <w:tcW w:w="4814" w:type="dxa"/>
          </w:tcPr>
          <w:p w14:paraId="1524DD3B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4247EAEA" w14:textId="78E58370" w:rsidR="00262F1C" w:rsidRPr="000B4738" w:rsidRDefault="00207B99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re un evento</w:t>
            </w:r>
          </w:p>
        </w:tc>
      </w:tr>
      <w:tr w:rsidR="00262F1C" w14:paraId="5FBD5533" w14:textId="77777777" w:rsidTr="008473C9">
        <w:tc>
          <w:tcPr>
            <w:tcW w:w="4814" w:type="dxa"/>
          </w:tcPr>
          <w:p w14:paraId="4DF4F040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48B19566" w14:textId="2C51599D" w:rsidR="00262F1C" w:rsidRPr="000B4738" w:rsidRDefault="002665B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262F1C" w14:paraId="3D85D5EA" w14:textId="77777777" w:rsidTr="008473C9">
        <w:tc>
          <w:tcPr>
            <w:tcW w:w="4814" w:type="dxa"/>
          </w:tcPr>
          <w:p w14:paraId="7D7A7BFC" w14:textId="77777777" w:rsidR="00262F1C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EF3796B" w14:textId="77777777" w:rsidR="00262F1C" w:rsidRPr="000B4738" w:rsidRDefault="00262F1C" w:rsidP="008473C9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6AD1D363" w14:textId="33E36EE4" w:rsidR="00262F1C" w:rsidRDefault="00262F1C" w:rsidP="00262F1C">
      <w:pPr>
        <w:pStyle w:val="Paragrafoelenco"/>
        <w:rPr>
          <w:rFonts w:asciiTheme="majorHAnsi" w:hAnsiTheme="majorHAnsi" w:cstheme="majorHAnsi"/>
          <w:b/>
        </w:rPr>
      </w:pPr>
    </w:p>
    <w:p w14:paraId="68C4A765" w14:textId="5B56ABCD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p w14:paraId="2709B6B5" w14:textId="77777777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6"/>
        <w:gridCol w:w="4452"/>
      </w:tblGrid>
      <w:tr w:rsidR="006D010D" w14:paraId="08ECA705" w14:textId="77777777" w:rsidTr="00F92D72">
        <w:tc>
          <w:tcPr>
            <w:tcW w:w="4814" w:type="dxa"/>
          </w:tcPr>
          <w:p w14:paraId="5FF9F9F5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13F714FB" w14:textId="02D69CD1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3</w:t>
            </w:r>
          </w:p>
        </w:tc>
      </w:tr>
      <w:tr w:rsidR="006D010D" w14:paraId="7243ECBA" w14:textId="77777777" w:rsidTr="00F92D72">
        <w:tc>
          <w:tcPr>
            <w:tcW w:w="4814" w:type="dxa"/>
          </w:tcPr>
          <w:p w14:paraId="79D02961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41D061C7" w14:textId="06BAB8BB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 scompare il pannello di creazione dell’evento</w:t>
            </w:r>
          </w:p>
        </w:tc>
      </w:tr>
      <w:tr w:rsidR="006D010D" w14:paraId="7CFE22BC" w14:textId="77777777" w:rsidTr="00F92D72">
        <w:tc>
          <w:tcPr>
            <w:tcW w:w="4814" w:type="dxa"/>
          </w:tcPr>
          <w:p w14:paraId="32DD88D1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77D68D78" w14:textId="77777777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re un evento</w:t>
            </w:r>
          </w:p>
        </w:tc>
      </w:tr>
      <w:tr w:rsidR="006D010D" w14:paraId="363FD65F" w14:textId="77777777" w:rsidTr="00F92D72">
        <w:tc>
          <w:tcPr>
            <w:tcW w:w="4814" w:type="dxa"/>
          </w:tcPr>
          <w:p w14:paraId="3C878719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3656AD37" w14:textId="4ECEF65E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6D010D" w14:paraId="226C6821" w14:textId="77777777" w:rsidTr="00F92D72">
        <w:tc>
          <w:tcPr>
            <w:tcW w:w="4814" w:type="dxa"/>
          </w:tcPr>
          <w:p w14:paraId="4A0FC79D" w14:textId="77777777" w:rsidR="006D010D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A69A85A" w14:textId="3AFF5D31" w:rsidR="006D010D" w:rsidRPr="000B4738" w:rsidRDefault="006D010D" w:rsidP="00F92D72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n Risolto</w:t>
            </w:r>
          </w:p>
        </w:tc>
      </w:tr>
    </w:tbl>
    <w:p w14:paraId="57FB5508" w14:textId="27DD1E71" w:rsidR="006D010D" w:rsidRDefault="006D010D" w:rsidP="00262F1C">
      <w:pPr>
        <w:pStyle w:val="Paragrafoelenco"/>
        <w:rPr>
          <w:rFonts w:asciiTheme="majorHAnsi" w:hAnsiTheme="majorHAnsi" w:cstheme="majorHAnsi"/>
          <w:b/>
        </w:rPr>
      </w:pPr>
    </w:p>
    <w:p w14:paraId="68E58A2C" w14:textId="77777777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6"/>
        <w:gridCol w:w="4462"/>
      </w:tblGrid>
      <w:tr w:rsidR="00937B58" w14:paraId="677612AF" w14:textId="77777777" w:rsidTr="00ED42DC">
        <w:tc>
          <w:tcPr>
            <w:tcW w:w="4814" w:type="dxa"/>
          </w:tcPr>
          <w:p w14:paraId="7D45F285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7F75DB96" w14:textId="428F3EA5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4</w:t>
            </w:r>
          </w:p>
        </w:tc>
      </w:tr>
      <w:tr w:rsidR="00937B58" w14:paraId="62D07E4C" w14:textId="77777777" w:rsidTr="00ED42DC">
        <w:tc>
          <w:tcPr>
            <w:tcW w:w="4814" w:type="dxa"/>
          </w:tcPr>
          <w:p w14:paraId="37B7B3E4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1D7D1662" w14:textId="5F76A2FC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ostamento della gerarchia delle posizioni</w:t>
            </w:r>
          </w:p>
        </w:tc>
      </w:tr>
      <w:tr w:rsidR="00937B58" w14:paraId="09D4F026" w14:textId="77777777" w:rsidTr="00ED42DC">
        <w:tc>
          <w:tcPr>
            <w:tcW w:w="4814" w:type="dxa"/>
          </w:tcPr>
          <w:p w14:paraId="738A1B7F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6183AE60" w14:textId="197280C9" w:rsidR="00937B58" w:rsidRPr="00937B58" w:rsidRDefault="00937B58" w:rsidP="00937B58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re un evento nei pressi di queste coordinate:</w:t>
            </w:r>
            <w:r>
              <w:t xml:space="preserve"> </w:t>
            </w:r>
            <w:r w:rsidRPr="00937B58">
              <w:rPr>
                <w:rFonts w:asciiTheme="majorHAnsi" w:hAnsiTheme="majorHAnsi" w:cstheme="majorHAnsi"/>
              </w:rPr>
              <w:t>latitudine: 40.76304</w:t>
            </w:r>
          </w:p>
          <w:p w14:paraId="144DDAF0" w14:textId="13C576FD" w:rsidR="00937B58" w:rsidRPr="000B4738" w:rsidRDefault="00937B58" w:rsidP="00937B58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 w:rsidRPr="00937B58">
              <w:rPr>
                <w:rFonts w:asciiTheme="majorHAnsi" w:hAnsiTheme="majorHAnsi" w:cstheme="majorHAnsi"/>
              </w:rPr>
              <w:t>longitudine: 14.74984</w:t>
            </w:r>
          </w:p>
        </w:tc>
      </w:tr>
      <w:tr w:rsidR="00937B58" w14:paraId="0559CFA5" w14:textId="77777777" w:rsidTr="00ED42DC">
        <w:tc>
          <w:tcPr>
            <w:tcW w:w="4814" w:type="dxa"/>
          </w:tcPr>
          <w:p w14:paraId="490D95CE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2938DBED" w14:textId="71CD8AE6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37B58" w14:paraId="324BDD02" w14:textId="77777777" w:rsidTr="00ED42DC">
        <w:tc>
          <w:tcPr>
            <w:tcW w:w="4814" w:type="dxa"/>
          </w:tcPr>
          <w:p w14:paraId="617F976D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76E10A0F" w14:textId="2D9BD698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5455DE82" w14:textId="48F2B1DF" w:rsidR="00937B58" w:rsidRDefault="00937B58" w:rsidP="00262F1C">
      <w:pPr>
        <w:pStyle w:val="Paragrafoelenco"/>
        <w:rPr>
          <w:rFonts w:asciiTheme="majorHAnsi" w:hAnsiTheme="majorHAnsi" w:cstheme="majorHAnsi"/>
          <w:b/>
        </w:rPr>
      </w:pPr>
    </w:p>
    <w:p w14:paraId="219E8377" w14:textId="77777777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1"/>
        <w:gridCol w:w="4467"/>
      </w:tblGrid>
      <w:tr w:rsidR="00937B58" w14:paraId="72AD1E76" w14:textId="77777777" w:rsidTr="00ED42DC">
        <w:tc>
          <w:tcPr>
            <w:tcW w:w="4814" w:type="dxa"/>
          </w:tcPr>
          <w:p w14:paraId="5F15434E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4DC3FC26" w14:textId="1544F93B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5</w:t>
            </w:r>
          </w:p>
        </w:tc>
      </w:tr>
      <w:tr w:rsidR="00937B58" w14:paraId="3329FC39" w14:textId="77777777" w:rsidTr="00ED42DC">
        <w:tc>
          <w:tcPr>
            <w:tcW w:w="4814" w:type="dxa"/>
          </w:tcPr>
          <w:p w14:paraId="76767AD7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3A53928D" w14:textId="70AC062E" w:rsidR="00937B58" w:rsidRPr="00D76A0A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l</w:t>
            </w:r>
            <w:r w:rsidR="00803188">
              <w:rPr>
                <w:rFonts w:asciiTheme="majorHAnsi" w:hAnsiTheme="majorHAnsi" w:cstheme="majorHAnsi"/>
              </w:rPr>
              <w:t>l</w:t>
            </w:r>
            <w:r>
              <w:rPr>
                <w:rFonts w:asciiTheme="majorHAnsi" w:hAnsiTheme="majorHAnsi" w:cstheme="majorHAnsi"/>
              </w:rPr>
              <w:t>ert</w:t>
            </w:r>
            <w:proofErr w:type="spellEnd"/>
            <w:r>
              <w:rPr>
                <w:rFonts w:asciiTheme="majorHAnsi" w:hAnsiTheme="majorHAnsi" w:cstheme="majorHAnsi"/>
              </w:rPr>
              <w:t xml:space="preserve"> vuoto nella pagina di </w:t>
            </w:r>
            <w:proofErr w:type="spellStart"/>
            <w:r>
              <w:rPr>
                <w:rFonts w:asciiTheme="majorHAnsi" w:hAnsiTheme="majorHAnsi" w:cstheme="majorHAnsi"/>
              </w:rPr>
              <w:t>infoEvento.js</w:t>
            </w:r>
            <w:r w:rsidR="008D3751">
              <w:rPr>
                <w:rFonts w:asciiTheme="majorHAnsi" w:hAnsiTheme="majorHAnsi" w:cstheme="majorHAnsi"/>
              </w:rPr>
              <w:t>p</w:t>
            </w:r>
            <w:proofErr w:type="spellEnd"/>
          </w:p>
        </w:tc>
      </w:tr>
      <w:tr w:rsidR="00937B58" w14:paraId="10F6DD10" w14:textId="77777777" w:rsidTr="00ED42DC">
        <w:tc>
          <w:tcPr>
            <w:tcW w:w="4814" w:type="dxa"/>
          </w:tcPr>
          <w:p w14:paraId="6CBDD7BE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4A0A8756" w14:textId="38B8522D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aricare la pagina di info evento</w:t>
            </w:r>
          </w:p>
        </w:tc>
      </w:tr>
      <w:tr w:rsidR="00937B58" w14:paraId="781644C8" w14:textId="77777777" w:rsidTr="00ED42DC">
        <w:tc>
          <w:tcPr>
            <w:tcW w:w="4814" w:type="dxa"/>
          </w:tcPr>
          <w:p w14:paraId="698B7B16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26FDF7C0" w14:textId="1ADE2E2B" w:rsidR="00937B58" w:rsidRPr="000B4738" w:rsidRDefault="00D76A0A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</w:t>
            </w:r>
            <w:r w:rsidR="00803188">
              <w:rPr>
                <w:rFonts w:asciiTheme="majorHAnsi" w:hAnsiTheme="majorHAnsi" w:cstheme="majorHAnsi"/>
              </w:rPr>
              <w:t>a</w:t>
            </w:r>
          </w:p>
        </w:tc>
      </w:tr>
      <w:tr w:rsidR="00937B58" w14:paraId="241BAD6B" w14:textId="77777777" w:rsidTr="00ED42DC">
        <w:tc>
          <w:tcPr>
            <w:tcW w:w="4814" w:type="dxa"/>
          </w:tcPr>
          <w:p w14:paraId="0959AA2A" w14:textId="77777777" w:rsidR="00937B5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4FE1CA53" w14:textId="77777777" w:rsidR="00937B58" w:rsidRPr="000B4738" w:rsidRDefault="00937B58" w:rsidP="00ED42DC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6E5C1EC4" w14:textId="592642B2" w:rsidR="00937B58" w:rsidRDefault="00937B58" w:rsidP="00262F1C">
      <w:pPr>
        <w:pStyle w:val="Paragrafoelenco"/>
        <w:rPr>
          <w:rFonts w:asciiTheme="majorHAnsi" w:hAnsiTheme="majorHAnsi" w:cstheme="majorHAnsi"/>
          <w:b/>
        </w:rPr>
      </w:pPr>
    </w:p>
    <w:p w14:paraId="2BD99808" w14:textId="55AA3DED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p w14:paraId="7F1690D3" w14:textId="1FBEE5CA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p w14:paraId="79824907" w14:textId="163878CC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p w14:paraId="0F7EE947" w14:textId="12C800FE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p w14:paraId="1DDACC98" w14:textId="77777777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64"/>
        <w:gridCol w:w="4444"/>
      </w:tblGrid>
      <w:tr w:rsidR="00803188" w14:paraId="534EA295" w14:textId="77777777" w:rsidTr="009D3D15">
        <w:tc>
          <w:tcPr>
            <w:tcW w:w="4814" w:type="dxa"/>
          </w:tcPr>
          <w:p w14:paraId="3F89928A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ID</w:t>
            </w:r>
          </w:p>
        </w:tc>
        <w:tc>
          <w:tcPr>
            <w:tcW w:w="4814" w:type="dxa"/>
          </w:tcPr>
          <w:p w14:paraId="1BC7993E" w14:textId="771A36AF" w:rsidR="00803188" w:rsidRPr="000B473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G_2.6</w:t>
            </w:r>
          </w:p>
        </w:tc>
      </w:tr>
      <w:tr w:rsidR="00803188" w14:paraId="308F44C7" w14:textId="77777777" w:rsidTr="009D3D15">
        <w:tc>
          <w:tcPr>
            <w:tcW w:w="4814" w:type="dxa"/>
          </w:tcPr>
          <w:p w14:paraId="0AC01DC7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07430123" w14:textId="079313C5" w:rsidR="00803188" w:rsidRPr="00D76A0A" w:rsidRDefault="00221A7E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gni chiamata al server bloccava il sistema</w:t>
            </w:r>
          </w:p>
        </w:tc>
      </w:tr>
      <w:tr w:rsidR="00803188" w14:paraId="05CB8361" w14:textId="77777777" w:rsidTr="009D3D15">
        <w:tc>
          <w:tcPr>
            <w:tcW w:w="4814" w:type="dxa"/>
          </w:tcPr>
          <w:p w14:paraId="034E4E74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6E24688B" w14:textId="072EF9CA" w:rsidR="00803188" w:rsidRPr="000B4738" w:rsidRDefault="00221A7E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richieste alla pagina profilo</w:t>
            </w:r>
          </w:p>
        </w:tc>
      </w:tr>
      <w:tr w:rsidR="00803188" w14:paraId="74CB3B24" w14:textId="77777777" w:rsidTr="009D3D15">
        <w:tc>
          <w:tcPr>
            <w:tcW w:w="4814" w:type="dxa"/>
          </w:tcPr>
          <w:p w14:paraId="6B7BD369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086A65AC" w14:textId="4A99B8D1" w:rsidR="00803188" w:rsidRPr="000B4738" w:rsidRDefault="00221A7E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803188" w14:paraId="10E0ADF2" w14:textId="77777777" w:rsidTr="009D3D15">
        <w:tc>
          <w:tcPr>
            <w:tcW w:w="4814" w:type="dxa"/>
          </w:tcPr>
          <w:p w14:paraId="33A8D51B" w14:textId="77777777" w:rsidR="0080318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6F043E8E" w14:textId="77777777" w:rsidR="00803188" w:rsidRPr="000B4738" w:rsidRDefault="00803188" w:rsidP="009D3D15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2EBD9A2F" w14:textId="6DE79F29" w:rsidR="00937B58" w:rsidRDefault="00937B58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4"/>
        <w:gridCol w:w="4464"/>
      </w:tblGrid>
      <w:tr w:rsidR="00EE5C9F" w14:paraId="428D6E9B" w14:textId="77777777" w:rsidTr="00FC3411">
        <w:tc>
          <w:tcPr>
            <w:tcW w:w="4814" w:type="dxa"/>
          </w:tcPr>
          <w:p w14:paraId="30CE065A" w14:textId="77777777" w:rsidR="00EE5C9F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6AD683DC" w14:textId="62A32F14" w:rsidR="00EE5C9F" w:rsidRPr="008C3996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BG_2.7</w:t>
            </w:r>
          </w:p>
        </w:tc>
      </w:tr>
      <w:tr w:rsidR="00EE5C9F" w14:paraId="0908791E" w14:textId="77777777" w:rsidTr="00FC3411">
        <w:tc>
          <w:tcPr>
            <w:tcW w:w="4814" w:type="dxa"/>
          </w:tcPr>
          <w:p w14:paraId="46D90880" w14:textId="77777777" w:rsidR="00EE5C9F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0F27E853" w14:textId="3CAF5897" w:rsidR="00EE5C9F" w:rsidRPr="000B4738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oblemi di compatibilità con </w:t>
            </w:r>
            <w:proofErr w:type="spellStart"/>
            <w:r>
              <w:rPr>
                <w:rFonts w:asciiTheme="majorHAnsi" w:hAnsiTheme="majorHAnsi" w:cstheme="majorHAnsi"/>
              </w:rPr>
              <w:t>mySQL</w:t>
            </w:r>
            <w:proofErr w:type="spellEnd"/>
            <w:r>
              <w:rPr>
                <w:rFonts w:asciiTheme="majorHAnsi" w:hAnsiTheme="majorHAnsi" w:cstheme="majorHAnsi"/>
              </w:rPr>
              <w:t xml:space="preserve">, cambiamento del feedback evento da </w:t>
            </w:r>
            <w:proofErr w:type="spellStart"/>
            <w:r>
              <w:rPr>
                <w:rFonts w:asciiTheme="majorHAnsi" w:hAnsiTheme="majorHAnsi" w:cstheme="majorHAnsi"/>
              </w:rPr>
              <w:t>int</w:t>
            </w:r>
            <w:proofErr w:type="spellEnd"/>
            <w:r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</w:rPr>
              <w:t>BigDecimal</w:t>
            </w:r>
            <w:proofErr w:type="spellEnd"/>
          </w:p>
        </w:tc>
      </w:tr>
      <w:tr w:rsidR="00EE5C9F" w:rsidRPr="00336C56" w14:paraId="2AC8823F" w14:textId="77777777" w:rsidTr="00FC3411">
        <w:tc>
          <w:tcPr>
            <w:tcW w:w="4814" w:type="dxa"/>
          </w:tcPr>
          <w:p w14:paraId="251B39E2" w14:textId="77777777" w:rsidR="00EE5C9F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20885F9B" w14:textId="77777777" w:rsidR="00EE5C9F" w:rsidRPr="00336C56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 w:rsidRPr="00336C56">
              <w:rPr>
                <w:rFonts w:asciiTheme="majorHAnsi" w:hAnsiTheme="majorHAnsi" w:cstheme="majorHAnsi"/>
              </w:rPr>
              <w:t>Modificare il campo feedback i</w:t>
            </w:r>
            <w:r>
              <w:rPr>
                <w:rFonts w:asciiTheme="majorHAnsi" w:hAnsiTheme="majorHAnsi" w:cstheme="majorHAnsi"/>
              </w:rPr>
              <w:t xml:space="preserve">n </w:t>
            </w:r>
            <w:proofErr w:type="spellStart"/>
            <w:r>
              <w:rPr>
                <w:rFonts w:asciiTheme="majorHAnsi" w:hAnsiTheme="majorHAnsi" w:cstheme="majorHAnsi"/>
              </w:rPr>
              <w:t>int</w:t>
            </w:r>
            <w:proofErr w:type="spellEnd"/>
          </w:p>
        </w:tc>
      </w:tr>
      <w:tr w:rsidR="00EE5C9F" w14:paraId="265476C6" w14:textId="77777777" w:rsidTr="00FC3411">
        <w:tc>
          <w:tcPr>
            <w:tcW w:w="4814" w:type="dxa"/>
          </w:tcPr>
          <w:p w14:paraId="6939628E" w14:textId="77777777" w:rsidR="00EE5C9F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5986E037" w14:textId="77777777" w:rsidR="00EE5C9F" w:rsidRPr="000B4738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EE5C9F" w14:paraId="7F593FDC" w14:textId="77777777" w:rsidTr="00FC3411">
        <w:tc>
          <w:tcPr>
            <w:tcW w:w="4814" w:type="dxa"/>
          </w:tcPr>
          <w:p w14:paraId="115D46C6" w14:textId="77777777" w:rsidR="00EE5C9F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4270E04A" w14:textId="77777777" w:rsidR="00EE5C9F" w:rsidRPr="000B4738" w:rsidRDefault="00EE5C9F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69D1CDB8" w14:textId="66903EAB" w:rsidR="00EE5C9F" w:rsidRDefault="00EE5C9F" w:rsidP="00262F1C">
      <w:pPr>
        <w:pStyle w:val="Paragrafoelenco"/>
        <w:rPr>
          <w:rFonts w:asciiTheme="majorHAnsi" w:hAnsiTheme="majorHAnsi" w:cstheme="majorHAnsi"/>
          <w:b/>
        </w:rPr>
      </w:pPr>
    </w:p>
    <w:p w14:paraId="46C10D5F" w14:textId="772ADAE3" w:rsidR="000F7D2C" w:rsidRDefault="000F7D2C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8"/>
        <w:gridCol w:w="4450"/>
      </w:tblGrid>
      <w:tr w:rsidR="000F7D2C" w14:paraId="28B65C00" w14:textId="77777777" w:rsidTr="00FC3411">
        <w:tc>
          <w:tcPr>
            <w:tcW w:w="4814" w:type="dxa"/>
          </w:tcPr>
          <w:p w14:paraId="4E087FB3" w14:textId="77777777" w:rsidR="000F7D2C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3717D796" w14:textId="1261EDAB" w:rsidR="000F7D2C" w:rsidRPr="008C3996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BG_2.8</w:t>
            </w:r>
          </w:p>
        </w:tc>
      </w:tr>
      <w:tr w:rsidR="000F7D2C" w14:paraId="14DDFC06" w14:textId="77777777" w:rsidTr="00FC3411">
        <w:tc>
          <w:tcPr>
            <w:tcW w:w="4814" w:type="dxa"/>
          </w:tcPr>
          <w:p w14:paraId="76F442EA" w14:textId="77777777" w:rsidR="000F7D2C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13B7FFD3" w14:textId="5558F305" w:rsidR="000F7D2C" w:rsidRPr="000B4738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nivano mostrati anche eventi con lo stato “invisibile”</w:t>
            </w:r>
          </w:p>
        </w:tc>
      </w:tr>
      <w:tr w:rsidR="000F7D2C" w:rsidRPr="00336C56" w14:paraId="6BA49FE6" w14:textId="77777777" w:rsidTr="00FC3411">
        <w:tc>
          <w:tcPr>
            <w:tcW w:w="4814" w:type="dxa"/>
          </w:tcPr>
          <w:p w14:paraId="231A38C4" w14:textId="77777777" w:rsidR="000F7D2C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40006EBA" w14:textId="10FABCB9" w:rsidR="000F7D2C" w:rsidRPr="00336C56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eare un evento usando </w:t>
            </w:r>
            <w:proofErr w:type="spellStart"/>
            <w:r>
              <w:rPr>
                <w:rFonts w:asciiTheme="majorHAnsi" w:hAnsiTheme="majorHAnsi" w:cstheme="majorHAnsi"/>
              </w:rPr>
              <w:t>SQLDao</w:t>
            </w:r>
            <w:proofErr w:type="spellEnd"/>
          </w:p>
        </w:tc>
      </w:tr>
      <w:tr w:rsidR="000F7D2C" w14:paraId="6E47B68C" w14:textId="77777777" w:rsidTr="00FC3411">
        <w:tc>
          <w:tcPr>
            <w:tcW w:w="4814" w:type="dxa"/>
          </w:tcPr>
          <w:p w14:paraId="25971B97" w14:textId="77777777" w:rsidR="000F7D2C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310A2C06" w14:textId="77777777" w:rsidR="000F7D2C" w:rsidRPr="000B4738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F7D2C" w14:paraId="4BD6D0C4" w14:textId="77777777" w:rsidTr="00FC3411">
        <w:tc>
          <w:tcPr>
            <w:tcW w:w="4814" w:type="dxa"/>
          </w:tcPr>
          <w:p w14:paraId="503306EE" w14:textId="77777777" w:rsidR="000F7D2C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509DABDB" w14:textId="77777777" w:rsidR="000F7D2C" w:rsidRPr="000B4738" w:rsidRDefault="000F7D2C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4C3F3679" w14:textId="2FDDF845" w:rsidR="00CC3D24" w:rsidRDefault="00CC3D24" w:rsidP="00262F1C">
      <w:pPr>
        <w:pStyle w:val="Paragrafoelenco"/>
        <w:rPr>
          <w:rFonts w:asciiTheme="majorHAnsi" w:hAnsiTheme="majorHAnsi" w:cstheme="majorHAnsi"/>
          <w:b/>
        </w:rPr>
      </w:pPr>
    </w:p>
    <w:p w14:paraId="718A41B6" w14:textId="6007CA5E" w:rsidR="00A72536" w:rsidRDefault="00A72536" w:rsidP="00262F1C">
      <w:pPr>
        <w:pStyle w:val="Paragrafoelenco"/>
        <w:rPr>
          <w:rFonts w:asciiTheme="majorHAnsi" w:hAnsiTheme="majorHAnsi" w:cstheme="majorHAnsi"/>
          <w:b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3"/>
        <w:gridCol w:w="4455"/>
      </w:tblGrid>
      <w:tr w:rsidR="00A72536" w14:paraId="5DDB5D2C" w14:textId="77777777" w:rsidTr="00FC3411">
        <w:tc>
          <w:tcPr>
            <w:tcW w:w="4814" w:type="dxa"/>
          </w:tcPr>
          <w:p w14:paraId="51759468" w14:textId="77777777" w:rsidR="00A72536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D</w:t>
            </w:r>
          </w:p>
        </w:tc>
        <w:tc>
          <w:tcPr>
            <w:tcW w:w="4814" w:type="dxa"/>
          </w:tcPr>
          <w:p w14:paraId="26CB3C77" w14:textId="7D31D6A5" w:rsidR="00A72536" w:rsidRPr="008C3996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  <w:u w:val="single"/>
              </w:rPr>
            </w:pPr>
            <w:r>
              <w:rPr>
                <w:rFonts w:asciiTheme="majorHAnsi" w:hAnsiTheme="majorHAnsi" w:cstheme="majorHAnsi"/>
              </w:rPr>
              <w:t>BG_2.9</w:t>
            </w:r>
          </w:p>
        </w:tc>
      </w:tr>
      <w:tr w:rsidR="00A72536" w14:paraId="4781B20C" w14:textId="77777777" w:rsidTr="00FC3411">
        <w:tc>
          <w:tcPr>
            <w:tcW w:w="4814" w:type="dxa"/>
          </w:tcPr>
          <w:p w14:paraId="439246D0" w14:textId="77777777" w:rsidR="00A72536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4814" w:type="dxa"/>
          </w:tcPr>
          <w:p w14:paraId="5DB36DA1" w14:textId="5E642E9C" w:rsidR="00A72536" w:rsidRPr="000B4738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rrore nella Classe evento con mancato campo feedback</w:t>
            </w:r>
          </w:p>
        </w:tc>
      </w:tr>
      <w:tr w:rsidR="00A72536" w:rsidRPr="00336C56" w14:paraId="1D432F61" w14:textId="77777777" w:rsidTr="00FC3411">
        <w:tc>
          <w:tcPr>
            <w:tcW w:w="4814" w:type="dxa"/>
          </w:tcPr>
          <w:p w14:paraId="55985A2A" w14:textId="77777777" w:rsidR="00A72536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e riprodurlo</w:t>
            </w:r>
          </w:p>
        </w:tc>
        <w:tc>
          <w:tcPr>
            <w:tcW w:w="4814" w:type="dxa"/>
          </w:tcPr>
          <w:p w14:paraId="50C7D500" w14:textId="651DDF1E" w:rsidR="00A72536" w:rsidRPr="00336C56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re le info di un evento</w:t>
            </w:r>
          </w:p>
        </w:tc>
      </w:tr>
      <w:tr w:rsidR="00A72536" w14:paraId="090E6AC8" w14:textId="77777777" w:rsidTr="00FC3411">
        <w:tc>
          <w:tcPr>
            <w:tcW w:w="4814" w:type="dxa"/>
          </w:tcPr>
          <w:p w14:paraId="357D4F91" w14:textId="77777777" w:rsidR="00A72536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iorità</w:t>
            </w:r>
          </w:p>
        </w:tc>
        <w:tc>
          <w:tcPr>
            <w:tcW w:w="4814" w:type="dxa"/>
          </w:tcPr>
          <w:p w14:paraId="2362316A" w14:textId="77777777" w:rsidR="00A72536" w:rsidRPr="000B4738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A72536" w14:paraId="7D7E9F9B" w14:textId="77777777" w:rsidTr="00FC3411">
        <w:tc>
          <w:tcPr>
            <w:tcW w:w="4814" w:type="dxa"/>
          </w:tcPr>
          <w:p w14:paraId="092321C6" w14:textId="77777777" w:rsidR="00A72536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tato bug</w:t>
            </w:r>
          </w:p>
        </w:tc>
        <w:tc>
          <w:tcPr>
            <w:tcW w:w="4814" w:type="dxa"/>
          </w:tcPr>
          <w:p w14:paraId="23D3555D" w14:textId="77777777" w:rsidR="00A72536" w:rsidRPr="000B4738" w:rsidRDefault="00A72536" w:rsidP="00FC3411">
            <w:pPr>
              <w:pStyle w:val="Paragrafoelenc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olto</w:t>
            </w:r>
          </w:p>
        </w:tc>
      </w:tr>
    </w:tbl>
    <w:p w14:paraId="25EB5DAE" w14:textId="77777777" w:rsidR="00A72536" w:rsidRPr="00D23A42" w:rsidRDefault="00A72536" w:rsidP="00262F1C">
      <w:pPr>
        <w:pStyle w:val="Paragrafoelenco"/>
        <w:rPr>
          <w:rFonts w:asciiTheme="majorHAnsi" w:hAnsiTheme="majorHAnsi" w:cstheme="majorHAnsi"/>
          <w:b/>
        </w:rPr>
      </w:pPr>
    </w:p>
    <w:sectPr w:rsidR="00A72536" w:rsidRPr="00D23A4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4E27E" w14:textId="77777777" w:rsidR="00481721" w:rsidRDefault="00481721" w:rsidP="001730EB">
      <w:pPr>
        <w:spacing w:line="240" w:lineRule="auto"/>
      </w:pPr>
      <w:r>
        <w:separator/>
      </w:r>
    </w:p>
  </w:endnote>
  <w:endnote w:type="continuationSeparator" w:id="0">
    <w:p w14:paraId="189E6F29" w14:textId="77777777" w:rsidR="00481721" w:rsidRDefault="00481721" w:rsidP="001730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B73BA" w14:textId="77777777" w:rsidR="00481721" w:rsidRDefault="00481721" w:rsidP="001730EB">
      <w:pPr>
        <w:spacing w:line="240" w:lineRule="auto"/>
      </w:pPr>
      <w:r>
        <w:separator/>
      </w:r>
    </w:p>
  </w:footnote>
  <w:footnote w:type="continuationSeparator" w:id="0">
    <w:p w14:paraId="03D99339" w14:textId="77777777" w:rsidR="00481721" w:rsidRDefault="00481721" w:rsidP="001730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5061"/>
    <w:multiLevelType w:val="hybridMultilevel"/>
    <w:tmpl w:val="FAFAD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51C63"/>
    <w:multiLevelType w:val="hybridMultilevel"/>
    <w:tmpl w:val="84D8FB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9B4320"/>
    <w:multiLevelType w:val="hybridMultilevel"/>
    <w:tmpl w:val="B644B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4A3B5D"/>
    <w:multiLevelType w:val="hybridMultilevel"/>
    <w:tmpl w:val="91D057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147931"/>
    <w:multiLevelType w:val="hybridMultilevel"/>
    <w:tmpl w:val="FAFADE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76"/>
    <w:rsid w:val="0001627E"/>
    <w:rsid w:val="000A1ED6"/>
    <w:rsid w:val="000B4738"/>
    <w:rsid w:val="000B7B0C"/>
    <w:rsid w:val="000F7D2C"/>
    <w:rsid w:val="001730EB"/>
    <w:rsid w:val="00185CA6"/>
    <w:rsid w:val="001A66DC"/>
    <w:rsid w:val="00207B99"/>
    <w:rsid w:val="00221A7E"/>
    <w:rsid w:val="002570F9"/>
    <w:rsid w:val="00262F1C"/>
    <w:rsid w:val="002665BC"/>
    <w:rsid w:val="00277086"/>
    <w:rsid w:val="00336C56"/>
    <w:rsid w:val="003C73DD"/>
    <w:rsid w:val="00452E8C"/>
    <w:rsid w:val="00481721"/>
    <w:rsid w:val="0056227C"/>
    <w:rsid w:val="006D010D"/>
    <w:rsid w:val="00775E68"/>
    <w:rsid w:val="007C2F37"/>
    <w:rsid w:val="007D7870"/>
    <w:rsid w:val="007E7359"/>
    <w:rsid w:val="007F4227"/>
    <w:rsid w:val="00803188"/>
    <w:rsid w:val="00872ED9"/>
    <w:rsid w:val="008C3996"/>
    <w:rsid w:val="008D3751"/>
    <w:rsid w:val="00937B58"/>
    <w:rsid w:val="00982E05"/>
    <w:rsid w:val="00A148F8"/>
    <w:rsid w:val="00A36D76"/>
    <w:rsid w:val="00A472F4"/>
    <w:rsid w:val="00A60364"/>
    <w:rsid w:val="00A72536"/>
    <w:rsid w:val="00AA78EB"/>
    <w:rsid w:val="00B71C85"/>
    <w:rsid w:val="00C122CC"/>
    <w:rsid w:val="00C45119"/>
    <w:rsid w:val="00C56463"/>
    <w:rsid w:val="00CC3D24"/>
    <w:rsid w:val="00D1588B"/>
    <w:rsid w:val="00D23A42"/>
    <w:rsid w:val="00D76A0A"/>
    <w:rsid w:val="00EE3372"/>
    <w:rsid w:val="00EE5C9F"/>
    <w:rsid w:val="00F50293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8041E"/>
  <w15:chartTrackingRefBased/>
  <w15:docId w15:val="{DDBF15BD-4CE1-4D18-82DE-0CBE2465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770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3372"/>
    <w:pPr>
      <w:ind w:left="720"/>
      <w:contextualSpacing/>
    </w:pPr>
  </w:style>
  <w:style w:type="character" w:customStyle="1" w:styleId="fontstyle01">
    <w:name w:val="fontstyle01"/>
    <w:basedOn w:val="Carpredefinitoparagrafo"/>
    <w:rsid w:val="00EE3372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table" w:styleId="Grigliatabella">
    <w:name w:val="Table Grid"/>
    <w:basedOn w:val="Tabellanormale"/>
    <w:uiPriority w:val="39"/>
    <w:rsid w:val="000B473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730E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0EB"/>
  </w:style>
  <w:style w:type="paragraph" w:styleId="Pidipagina">
    <w:name w:val="footer"/>
    <w:basedOn w:val="Normale"/>
    <w:link w:val="PidipaginaCarattere"/>
    <w:uiPriority w:val="99"/>
    <w:unhideWhenUsed/>
    <w:rsid w:val="001730E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0EB"/>
  </w:style>
  <w:style w:type="paragraph" w:customStyle="1" w:styleId="Contenutotabella">
    <w:name w:val="Contenuto tabella"/>
    <w:basedOn w:val="Normale"/>
    <w:rsid w:val="001730EB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1730EB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30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30EB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0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77086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7708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77086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77086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E0C2-667B-40F0-9844-AC4A3F62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589</Words>
  <Characters>3358</Characters>
  <Application>Microsoft Office Word</Application>
  <DocSecurity>0</DocSecurity>
  <Lines>671</Lines>
  <Paragraphs>3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Vittorio Aiello</cp:lastModifiedBy>
  <cp:revision>41</cp:revision>
  <dcterms:created xsi:type="dcterms:W3CDTF">2019-03-09T16:24:00Z</dcterms:created>
  <dcterms:modified xsi:type="dcterms:W3CDTF">2019-03-25T14:28:00Z</dcterms:modified>
</cp:coreProperties>
</file>